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  <w:bookmarkStart w:id="0" w:name="_Hlk7705905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2FF849E3" w14:textId="77777777" w:rsidR="00CA11F1" w:rsidRDefault="00CA11F1" w:rsidP="00250AB9">
            <w:pPr>
              <w:rPr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458A5FFC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955DF">
        <w:rPr>
          <w:sz w:val="28"/>
          <w:szCs w:val="28"/>
        </w:rPr>
        <w:t xml:space="preserve"> </w:t>
      </w:r>
      <w:r w:rsidR="00611E44">
        <w:rPr>
          <w:sz w:val="28"/>
          <w:szCs w:val="28"/>
        </w:rPr>
        <w:t>ноябре</w:t>
      </w:r>
      <w:r w:rsidR="008F2079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90347F">
        <w:rPr>
          <w:sz w:val="28"/>
          <w:szCs w:val="28"/>
        </w:rPr>
        <w:t>1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4D3F99" w14:paraId="6260BB38" w14:textId="77777777" w:rsidTr="000D3BF5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0D3BF5" w:rsidRDefault="00DF5D9E" w:rsidP="00701C33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 xml:space="preserve">Применение средств технического обучения </w:t>
            </w:r>
            <w:r w:rsidRPr="005B185E">
              <w:t>(презентации, видеоролик, интернет-ресурс</w:t>
            </w:r>
            <w:r w:rsidRPr="000D3BF5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13152409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ответственного лица</w:t>
            </w:r>
          </w:p>
        </w:tc>
      </w:tr>
      <w:tr w:rsidR="00DF5D9E" w:rsidRPr="004D3F99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proofErr w:type="gramStart"/>
            <w:r w:rsidRPr="00037BE7">
              <w:rPr>
                <w:b/>
                <w:sz w:val="22"/>
                <w:szCs w:val="22"/>
              </w:rPr>
              <w:t>( с</w:t>
            </w:r>
            <w:proofErr w:type="gramEnd"/>
            <w:r w:rsidRPr="00037BE7">
              <w:rPr>
                <w:b/>
                <w:sz w:val="22"/>
                <w:szCs w:val="22"/>
              </w:rPr>
              <w:t xml:space="preserve"> охватом не менее 25 человек)</w:t>
            </w:r>
          </w:p>
        </w:tc>
      </w:tr>
      <w:bookmarkEnd w:id="0"/>
      <w:tr w:rsidR="00C965DB" w:rsidRPr="006F6D6E" w14:paraId="5247E83B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2D5" w14:textId="7EDF42FE" w:rsidR="00C965DB" w:rsidRDefault="005126D6" w:rsidP="0051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43738" w14:textId="77777777" w:rsidR="00C965DB" w:rsidRPr="00A53378" w:rsidRDefault="00C965DB" w:rsidP="00C965DB">
            <w:pPr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«</w:t>
            </w:r>
            <w:proofErr w:type="spellStart"/>
            <w:r w:rsidRPr="00A53378">
              <w:rPr>
                <w:sz w:val="24"/>
                <w:szCs w:val="24"/>
              </w:rPr>
              <w:t>Библиотека+стадион</w:t>
            </w:r>
            <w:proofErr w:type="spellEnd"/>
            <w:r w:rsidRPr="00A53378">
              <w:rPr>
                <w:sz w:val="24"/>
                <w:szCs w:val="24"/>
              </w:rPr>
              <w:t>: территория здоровья»</w:t>
            </w:r>
          </w:p>
          <w:p w14:paraId="1487293A" w14:textId="3B2955AD" w:rsidR="00C965DB" w:rsidRPr="00A53378" w:rsidRDefault="00DB4D78" w:rsidP="00C965DB">
            <w:pPr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б</w:t>
            </w:r>
            <w:r w:rsidR="00C965DB" w:rsidRPr="00A53378">
              <w:rPr>
                <w:sz w:val="24"/>
                <w:szCs w:val="24"/>
              </w:rPr>
              <w:t>иблиотечный урок</w:t>
            </w:r>
          </w:p>
          <w:p w14:paraId="20454D4B" w14:textId="31645C29" w:rsidR="00C965DB" w:rsidRPr="00A53378" w:rsidRDefault="00C965DB" w:rsidP="00C965DB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32 чел</w:t>
            </w:r>
            <w:r w:rsidR="00DB4D78" w:rsidRPr="00A533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F2C506" w14:textId="77777777" w:rsidR="00C965DB" w:rsidRPr="00A53378" w:rsidRDefault="00C965DB" w:rsidP="00C96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B11" w14:textId="0B2BD556" w:rsidR="00C965DB" w:rsidRPr="00A53378" w:rsidRDefault="00DB4D78" w:rsidP="00C965DB">
            <w:pPr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п</w:t>
            </w:r>
            <w:r w:rsidR="00C965DB" w:rsidRPr="00A53378">
              <w:rPr>
                <w:sz w:val="24"/>
                <w:szCs w:val="24"/>
              </w:rPr>
              <w:t>резентация</w:t>
            </w:r>
          </w:p>
          <w:p w14:paraId="78BC5653" w14:textId="77777777" w:rsidR="00C965DB" w:rsidRPr="00A53378" w:rsidRDefault="00C965DB" w:rsidP="00C965DB">
            <w:pPr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«Здоровый образ жизни-наш выбор»</w:t>
            </w:r>
          </w:p>
          <w:p w14:paraId="6C48B578" w14:textId="77777777" w:rsidR="00C965DB" w:rsidRPr="00A53378" w:rsidRDefault="00C965DB" w:rsidP="00C965DB">
            <w:pPr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 xml:space="preserve"> </w:t>
            </w:r>
          </w:p>
          <w:p w14:paraId="0E7D4389" w14:textId="3C66BE98" w:rsidR="00C965DB" w:rsidRPr="00A53378" w:rsidRDefault="00C965DB" w:rsidP="00C965DB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5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CC0" w14:textId="4C62F0C0" w:rsidR="00C965DB" w:rsidRPr="00A53378" w:rsidRDefault="00C965DB" w:rsidP="00C965DB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 xml:space="preserve">Руденко Н. В. заведующий отделом по работе с молодежью МБУА «СДК ст. </w:t>
            </w:r>
            <w:proofErr w:type="spellStart"/>
            <w:r w:rsidRPr="00A53378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  <w:r w:rsidRPr="00A53378">
              <w:rPr>
                <w:rFonts w:ascii="Times New Roman" w:hAnsi="Times New Roman"/>
                <w:sz w:val="24"/>
                <w:szCs w:val="24"/>
              </w:rPr>
              <w:t xml:space="preserve">»    </w:t>
            </w:r>
          </w:p>
          <w:p w14:paraId="4AB2324B" w14:textId="77777777" w:rsidR="00C965DB" w:rsidRPr="00A53378" w:rsidRDefault="00C965DB" w:rsidP="00C965DB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 xml:space="preserve">Мацко М. Н.- инспектор ОПДН  </w:t>
            </w:r>
          </w:p>
          <w:p w14:paraId="769495C4" w14:textId="0ABADE81" w:rsidR="00C965DB" w:rsidRPr="00A53378" w:rsidRDefault="00C965DB" w:rsidP="00DB4D78">
            <w:pPr>
              <w:rPr>
                <w:sz w:val="24"/>
                <w:szCs w:val="24"/>
              </w:rPr>
            </w:pPr>
            <w:r w:rsidRPr="00A53378">
              <w:rPr>
                <w:color w:val="000000"/>
                <w:sz w:val="24"/>
                <w:szCs w:val="24"/>
              </w:rPr>
              <w:t xml:space="preserve">Гармаш А. В.  - педагог дополнительного образования </w:t>
            </w:r>
            <w:proofErr w:type="gramStart"/>
            <w:r w:rsidRPr="00A53378">
              <w:rPr>
                <w:sz w:val="24"/>
                <w:szCs w:val="24"/>
              </w:rPr>
              <w:t>МБУ  ДО</w:t>
            </w:r>
            <w:proofErr w:type="gramEnd"/>
            <w:r w:rsidRPr="00A53378">
              <w:rPr>
                <w:sz w:val="24"/>
                <w:szCs w:val="24"/>
              </w:rPr>
              <w:t xml:space="preserve"> ДЮСШ «Олимпиец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AFD" w14:textId="4D54DDAF" w:rsidR="00C965DB" w:rsidRPr="00A53378" w:rsidRDefault="00C965DB" w:rsidP="00C965DB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2 ноября</w:t>
            </w:r>
            <w:r w:rsidR="00DB4D78" w:rsidRPr="00A5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378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14:paraId="03957EC9" w14:textId="4BC9525F" w:rsidR="00C965DB" w:rsidRPr="00A53378" w:rsidRDefault="00C965DB" w:rsidP="00C965DB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A53378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  <w:r w:rsidRPr="00A53378">
              <w:rPr>
                <w:rFonts w:ascii="Times New Roman" w:hAnsi="Times New Roman"/>
                <w:sz w:val="24"/>
                <w:szCs w:val="24"/>
              </w:rPr>
              <w:t xml:space="preserve"> ул. Школьная 49</w:t>
            </w:r>
          </w:p>
          <w:p w14:paraId="3D42667B" w14:textId="192D9474" w:rsidR="00C965DB" w:rsidRPr="00A53378" w:rsidRDefault="00C965DB" w:rsidP="00C965DB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 xml:space="preserve">МБОУ СОШ № 1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8CC" w14:textId="77777777" w:rsidR="00C965DB" w:rsidRPr="00A53378" w:rsidRDefault="00C965DB" w:rsidP="00C965DB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 xml:space="preserve">Кузина Т.А.   </w:t>
            </w:r>
          </w:p>
          <w:p w14:paraId="37625447" w14:textId="6451F89E" w:rsidR="00C965DB" w:rsidRPr="00A53378" w:rsidRDefault="00C965DB" w:rsidP="00DB4D78">
            <w:pPr>
              <w:rPr>
                <w:sz w:val="24"/>
                <w:szCs w:val="24"/>
              </w:rPr>
            </w:pPr>
          </w:p>
        </w:tc>
      </w:tr>
      <w:tr w:rsidR="00C965DB" w:rsidRPr="006F6D6E" w14:paraId="2C314B8A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658" w14:textId="422A43F5" w:rsidR="00C965DB" w:rsidRDefault="005126D6" w:rsidP="0051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8321" w14:textId="77777777" w:rsidR="00C965DB" w:rsidRPr="00A53378" w:rsidRDefault="00C965DB" w:rsidP="00C965DB">
            <w:pPr>
              <w:pStyle w:val="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«Моя жизнь – моя ответственность!»</w:t>
            </w:r>
          </w:p>
          <w:p w14:paraId="7A563645" w14:textId="54DF8872" w:rsidR="00C965DB" w:rsidRPr="00A53378" w:rsidRDefault="00DB4D78" w:rsidP="00DB4D78">
            <w:pPr>
              <w:pStyle w:val="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д</w:t>
            </w:r>
            <w:r w:rsidR="00C965DB" w:rsidRPr="00A53378">
              <w:rPr>
                <w:rFonts w:ascii="Times New Roman" w:hAnsi="Times New Roman"/>
                <w:sz w:val="24"/>
                <w:szCs w:val="24"/>
              </w:rPr>
              <w:t>испут</w:t>
            </w:r>
            <w:r w:rsidRPr="00A533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65DB" w:rsidRPr="00A53378">
              <w:rPr>
                <w:rFonts w:ascii="Times New Roman" w:hAnsi="Times New Roman"/>
                <w:sz w:val="24"/>
                <w:szCs w:val="24"/>
              </w:rPr>
              <w:t>30 чел</w:t>
            </w:r>
            <w:r w:rsidRPr="00A53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44F" w14:textId="4FC178B8" w:rsidR="00C965DB" w:rsidRPr="00A53378" w:rsidRDefault="00DB4D78" w:rsidP="00C965DB">
            <w:pPr>
              <w:pStyle w:val="7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965DB" w:rsidRPr="00A5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оролики </w:t>
            </w:r>
          </w:p>
          <w:p w14:paraId="3DEE66FA" w14:textId="77777777" w:rsidR="00C965DB" w:rsidRPr="00A53378" w:rsidRDefault="00C965DB" w:rsidP="00C965DB">
            <w:pPr>
              <w:pStyle w:val="7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color w:val="000000"/>
                <w:sz w:val="24"/>
                <w:szCs w:val="24"/>
              </w:rPr>
              <w:t>«Путь в никуда»</w:t>
            </w:r>
          </w:p>
          <w:p w14:paraId="586D0022" w14:textId="4C40FB8B" w:rsidR="00C965DB" w:rsidRPr="00A53378" w:rsidRDefault="00C965DB" w:rsidP="00DB4D78">
            <w:pPr>
              <w:pStyle w:val="7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color w:val="000000"/>
                <w:sz w:val="24"/>
                <w:szCs w:val="24"/>
              </w:rPr>
              <w:t>«Я выбираю жизн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104" w14:textId="77777777" w:rsidR="00C965DB" w:rsidRPr="00A53378" w:rsidRDefault="00C965DB" w:rsidP="00C965DB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Ермаченко Е. К. - старший инспектор ОПДН</w:t>
            </w:r>
          </w:p>
          <w:p w14:paraId="68AAF6FC" w14:textId="07AA9D99" w:rsidR="00C965DB" w:rsidRPr="00A53378" w:rsidRDefault="00C965DB" w:rsidP="00C965DB">
            <w:pPr>
              <w:pStyle w:val="1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 xml:space="preserve">Карагодина М.Н-фельдшер ГБУЗ «Каневская» МЗ КК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0A29" w14:textId="77777777" w:rsidR="00DB4D78" w:rsidRPr="00A53378" w:rsidRDefault="00C965DB" w:rsidP="00C965DB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10 ноября</w:t>
            </w:r>
            <w:r w:rsidR="00DB4D78" w:rsidRPr="00A5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378">
              <w:rPr>
                <w:rFonts w:ascii="Times New Roman" w:hAnsi="Times New Roman"/>
                <w:sz w:val="24"/>
                <w:szCs w:val="24"/>
              </w:rPr>
              <w:t>13:20</w:t>
            </w:r>
          </w:p>
          <w:p w14:paraId="78E78DBA" w14:textId="77777777" w:rsidR="00DB4D78" w:rsidRPr="00A53378" w:rsidRDefault="00DB4D78" w:rsidP="00C965DB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с</w:t>
            </w:r>
            <w:r w:rsidR="00C965DB" w:rsidRPr="00A53378">
              <w:rPr>
                <w:rFonts w:ascii="Times New Roman" w:hAnsi="Times New Roman"/>
                <w:sz w:val="24"/>
                <w:szCs w:val="24"/>
              </w:rPr>
              <w:t>т. Каневская</w:t>
            </w:r>
          </w:p>
          <w:p w14:paraId="74D2ADC3" w14:textId="53D3A180" w:rsidR="00C965DB" w:rsidRPr="00A53378" w:rsidRDefault="00C965DB" w:rsidP="00C965DB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ул. Октябрьская 109</w:t>
            </w:r>
          </w:p>
          <w:p w14:paraId="01D20B33" w14:textId="51610FA5" w:rsidR="00C965DB" w:rsidRPr="00A53378" w:rsidRDefault="00C965DB" w:rsidP="00C965DB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5E2" w14:textId="77777777" w:rsidR="00C965DB" w:rsidRPr="00A53378" w:rsidRDefault="00C965DB" w:rsidP="00C965DB">
            <w:pPr>
              <w:pStyle w:val="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Удод Э.В.</w:t>
            </w:r>
          </w:p>
          <w:p w14:paraId="72045B59" w14:textId="37BBAD53" w:rsidR="00C965DB" w:rsidRPr="00A53378" w:rsidRDefault="00C965DB" w:rsidP="00DB4D78">
            <w:pPr>
              <w:rPr>
                <w:sz w:val="24"/>
                <w:szCs w:val="24"/>
              </w:rPr>
            </w:pPr>
          </w:p>
        </w:tc>
      </w:tr>
      <w:tr w:rsidR="00DB4D78" w:rsidRPr="006F6D6E" w14:paraId="73171E5C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8A6" w14:textId="7CB829AE" w:rsidR="00DB4D78" w:rsidRDefault="005126D6" w:rsidP="0051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3C7D30" w14:textId="77777777" w:rsidR="00DB4D78" w:rsidRPr="00A53378" w:rsidRDefault="00DB4D78" w:rsidP="00DB4D7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 xml:space="preserve"> «Маршрут безопасности» информационно-консультативный пункт профилактики употребления ПАВ в молодежной среде 60 чел.</w:t>
            </w:r>
          </w:p>
          <w:p w14:paraId="7121CE5C" w14:textId="77777777" w:rsidR="00DB4D78" w:rsidRPr="00A53378" w:rsidRDefault="00DB4D78" w:rsidP="00DB4D78">
            <w:pPr>
              <w:pStyle w:val="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F69942" w14:textId="449B8642" w:rsidR="00DB4D78" w:rsidRPr="00A53378" w:rsidRDefault="00DB4D78" w:rsidP="00DB4D78">
            <w:pPr>
              <w:pStyle w:val="7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7A7A81" w14:textId="77777777" w:rsidR="00DB4D78" w:rsidRPr="00A53378" w:rsidRDefault="00DB4D78" w:rsidP="00DB4D7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 xml:space="preserve">Павлюк О.В. врач психиатр-нарколог </w:t>
            </w:r>
            <w:r w:rsidRPr="00A53378">
              <w:rPr>
                <w:color w:val="333333"/>
                <w:sz w:val="24"/>
                <w:szCs w:val="24"/>
                <w:shd w:val="clear" w:color="auto" w:fill="FFFFFF"/>
              </w:rPr>
              <w:t>ГБУЗ «Каневская ЦРБ» МЗ КК</w:t>
            </w:r>
          </w:p>
          <w:p w14:paraId="7EBA693F" w14:textId="77777777" w:rsidR="00DB4D78" w:rsidRPr="00A53378" w:rsidRDefault="00DB4D78" w:rsidP="00DB4D7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 xml:space="preserve">Лемешева </w:t>
            </w:r>
            <w:proofErr w:type="spellStart"/>
            <w:r w:rsidRPr="00A53378">
              <w:rPr>
                <w:sz w:val="24"/>
                <w:szCs w:val="24"/>
              </w:rPr>
              <w:t>А.</w:t>
            </w:r>
            <w:proofErr w:type="gramStart"/>
            <w:r w:rsidRPr="00A53378">
              <w:rPr>
                <w:sz w:val="24"/>
                <w:szCs w:val="24"/>
              </w:rPr>
              <w:t>Н.социальный</w:t>
            </w:r>
            <w:proofErr w:type="spellEnd"/>
            <w:proofErr w:type="gramEnd"/>
            <w:r w:rsidRPr="00A53378">
              <w:rPr>
                <w:sz w:val="24"/>
                <w:szCs w:val="24"/>
              </w:rPr>
              <w:t xml:space="preserve"> педагог отдела Каневского района профилактики</w:t>
            </w:r>
          </w:p>
          <w:p w14:paraId="5064938A" w14:textId="77777777" w:rsidR="00DB4D78" w:rsidRPr="00A53378" w:rsidRDefault="00DB4D78" w:rsidP="00DB4D7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семейного неблагополучия;</w:t>
            </w:r>
          </w:p>
          <w:p w14:paraId="3D7D0680" w14:textId="77777777" w:rsidR="00DB4D78" w:rsidRPr="00A53378" w:rsidRDefault="00DB4D78" w:rsidP="00DB4D7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53378">
              <w:rPr>
                <w:sz w:val="24"/>
                <w:szCs w:val="24"/>
              </w:rPr>
              <w:t>Святная</w:t>
            </w:r>
            <w:proofErr w:type="spellEnd"/>
            <w:r w:rsidRPr="00A53378">
              <w:rPr>
                <w:sz w:val="24"/>
                <w:szCs w:val="24"/>
              </w:rPr>
              <w:t xml:space="preserve"> И.В. заведующая </w:t>
            </w:r>
            <w:r w:rsidRPr="00A53378">
              <w:rPr>
                <w:sz w:val="24"/>
                <w:szCs w:val="24"/>
              </w:rPr>
              <w:lastRenderedPageBreak/>
              <w:t>библиотекой семейного чтения.</w:t>
            </w:r>
          </w:p>
          <w:p w14:paraId="676239F0" w14:textId="006F2F86" w:rsidR="00DB4D78" w:rsidRPr="00A53378" w:rsidRDefault="00DB4D78" w:rsidP="00DB4D78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78">
              <w:rPr>
                <w:rFonts w:ascii="Times New Roman" w:hAnsi="Times New Roman"/>
                <w:sz w:val="24"/>
                <w:szCs w:val="24"/>
              </w:rPr>
              <w:t>Чидлеева</w:t>
            </w:r>
            <w:proofErr w:type="spellEnd"/>
            <w:r w:rsidRPr="00A5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78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A53378">
              <w:rPr>
                <w:rFonts w:ascii="Times New Roman" w:hAnsi="Times New Roman"/>
                <w:sz w:val="24"/>
                <w:szCs w:val="24"/>
              </w:rPr>
              <w:t>Н.инспектор</w:t>
            </w:r>
            <w:proofErr w:type="spellEnd"/>
            <w:proofErr w:type="gramEnd"/>
            <w:r w:rsidRPr="00A53378">
              <w:rPr>
                <w:rFonts w:ascii="Times New Roman" w:hAnsi="Times New Roman"/>
                <w:sz w:val="24"/>
                <w:szCs w:val="24"/>
              </w:rPr>
              <w:t xml:space="preserve"> ОПДН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25CE22" w14:textId="0584ACAB" w:rsidR="00DB4D78" w:rsidRPr="00A53378" w:rsidRDefault="00DB4D78" w:rsidP="00DB4D7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lastRenderedPageBreak/>
              <w:t>12 ноября 11:20</w:t>
            </w:r>
          </w:p>
          <w:p w14:paraId="366C5676" w14:textId="77777777" w:rsidR="00DB4D78" w:rsidRPr="00A53378" w:rsidRDefault="00DB4D78" w:rsidP="00DB4D7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ст. Новоминская</w:t>
            </w:r>
          </w:p>
          <w:p w14:paraId="3573B7E4" w14:textId="77777777" w:rsidR="00DB4D78" w:rsidRPr="00A53378" w:rsidRDefault="00DB4D78" w:rsidP="00DB4D7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ул. Советская, 47</w:t>
            </w:r>
          </w:p>
          <w:p w14:paraId="6C61CC4F" w14:textId="5D9843F3" w:rsidR="00DB4D78" w:rsidRPr="00A53378" w:rsidRDefault="00DB4D78" w:rsidP="00DB4D7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 xml:space="preserve"> МБОУ СОШ № 32</w:t>
            </w:r>
          </w:p>
          <w:p w14:paraId="7EE7EA5B" w14:textId="77777777" w:rsidR="00DB4D78" w:rsidRPr="00A53378" w:rsidRDefault="00DB4D78" w:rsidP="00DB4D7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559889" w14:textId="77777777" w:rsidR="00DB4D78" w:rsidRPr="00A53378" w:rsidRDefault="00DB4D78" w:rsidP="00DB4D78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16A869" w14:textId="77777777" w:rsidR="00DB4D78" w:rsidRPr="00A53378" w:rsidRDefault="00DB4D78" w:rsidP="00DB4D7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53378">
              <w:rPr>
                <w:sz w:val="24"/>
                <w:szCs w:val="24"/>
              </w:rPr>
              <w:t>Лиходольская</w:t>
            </w:r>
            <w:proofErr w:type="spellEnd"/>
            <w:r w:rsidRPr="00A53378">
              <w:rPr>
                <w:sz w:val="24"/>
                <w:szCs w:val="24"/>
              </w:rPr>
              <w:t xml:space="preserve"> Т.И.</w:t>
            </w:r>
          </w:p>
          <w:p w14:paraId="74C98C45" w14:textId="35F52085" w:rsidR="00DB4D78" w:rsidRPr="00A53378" w:rsidRDefault="00DB4D78" w:rsidP="00DB4D78">
            <w:pPr>
              <w:pStyle w:val="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78" w:rsidRPr="006F6D6E" w14:paraId="3297A2CC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BE9" w14:textId="3C09CE31" w:rsidR="00DB4D78" w:rsidRDefault="005126D6" w:rsidP="0051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DE6" w14:textId="47EF6905" w:rsidR="00DB4D78" w:rsidRPr="00A53378" w:rsidRDefault="00DB4D78" w:rsidP="00DB4D78">
            <w:pPr>
              <w:pStyle w:val="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«Не сломай свою судьбу!»</w:t>
            </w:r>
            <w:r w:rsidRPr="00A53378">
              <w:rPr>
                <w:rFonts w:ascii="Times New Roman" w:hAnsi="Times New Roman"/>
                <w:sz w:val="24"/>
                <w:szCs w:val="24"/>
              </w:rPr>
              <w:br/>
              <w:t>классный час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378E" w14:textId="056ACECB" w:rsidR="00DB4D78" w:rsidRPr="00A53378" w:rsidRDefault="00DB4D78" w:rsidP="00DB4D78">
            <w:pPr>
              <w:pStyle w:val="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14:paraId="6F201BBD" w14:textId="067BF94A" w:rsidR="00DB4D78" w:rsidRPr="00A53378" w:rsidRDefault="00DB4D78" w:rsidP="00DB4D78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53378">
              <w:rPr>
                <w:rFonts w:ascii="Times New Roman" w:hAnsi="Times New Roman" w:cs="Times New Roman"/>
                <w:sz w:val="24"/>
                <w:szCs w:val="24"/>
              </w:rPr>
              <w:t>«Не сломай свою судьб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409" w14:textId="77777777" w:rsidR="00DB4D78" w:rsidRPr="00A53378" w:rsidRDefault="00DB4D78" w:rsidP="00DB4D78">
            <w:pPr>
              <w:pStyle w:val="1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4935" w14:textId="3AFFEF39" w:rsidR="00DB4D78" w:rsidRPr="00A53378" w:rsidRDefault="00DB4D78" w:rsidP="00DB4D78">
            <w:pPr>
              <w:pStyle w:val="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 xml:space="preserve">19 ноября 12:00 </w:t>
            </w:r>
            <w:r w:rsidRPr="00A53378">
              <w:rPr>
                <w:rFonts w:ascii="Times New Roman" w:hAnsi="Times New Roman"/>
                <w:sz w:val="24"/>
                <w:szCs w:val="24"/>
              </w:rPr>
              <w:br/>
              <w:t>х. Труд</w:t>
            </w:r>
            <w:r w:rsidRPr="00A53378">
              <w:rPr>
                <w:rFonts w:ascii="Times New Roman" w:hAnsi="Times New Roman"/>
                <w:sz w:val="24"/>
                <w:szCs w:val="24"/>
              </w:rPr>
              <w:br/>
              <w:t>ул. Длинна, 32</w:t>
            </w:r>
            <w:r w:rsidRPr="00A53378">
              <w:rPr>
                <w:rFonts w:ascii="Times New Roman" w:hAnsi="Times New Roman"/>
                <w:sz w:val="24"/>
                <w:szCs w:val="24"/>
              </w:rPr>
              <w:br/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2A1" w14:textId="17ED6037" w:rsidR="00DB4D78" w:rsidRPr="00A53378" w:rsidRDefault="00DB4D78" w:rsidP="00DB4D78">
            <w:pPr>
              <w:pStyle w:val="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 xml:space="preserve">Горобец О.В.   </w:t>
            </w:r>
          </w:p>
          <w:p w14:paraId="328CCEA1" w14:textId="77777777" w:rsidR="00DB4D78" w:rsidRPr="00A53378" w:rsidRDefault="00DB4D78" w:rsidP="00DB4D78">
            <w:pPr>
              <w:pStyle w:val="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094B39" w14:textId="77777777" w:rsidR="00DB4D78" w:rsidRPr="00A53378" w:rsidRDefault="00DB4D78" w:rsidP="00DB4D78">
            <w:pPr>
              <w:jc w:val="center"/>
              <w:rPr>
                <w:sz w:val="24"/>
                <w:szCs w:val="24"/>
              </w:rPr>
            </w:pPr>
          </w:p>
        </w:tc>
      </w:tr>
      <w:tr w:rsidR="00DB4D78" w:rsidRPr="006F6D6E" w14:paraId="23F5C006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937" w14:textId="04EB8059" w:rsidR="00DB4D78" w:rsidRDefault="005126D6" w:rsidP="0051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69EED41C" w14:textId="1DB6D445" w:rsidR="00DB4D78" w:rsidRPr="00A53378" w:rsidRDefault="00DB4D78" w:rsidP="00094B15">
            <w:pPr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«Среда обитания.</w:t>
            </w:r>
            <w:r w:rsidR="00094B15">
              <w:rPr>
                <w:sz w:val="24"/>
                <w:szCs w:val="24"/>
              </w:rPr>
              <w:t xml:space="preserve"> </w:t>
            </w:r>
            <w:r w:rsidRPr="00A53378">
              <w:rPr>
                <w:sz w:val="24"/>
                <w:szCs w:val="24"/>
              </w:rPr>
              <w:t xml:space="preserve">Табачный заговор» антинаркотическое </w:t>
            </w:r>
            <w:proofErr w:type="spellStart"/>
            <w:proofErr w:type="gramStart"/>
            <w:r w:rsidRPr="00A53378">
              <w:rPr>
                <w:sz w:val="24"/>
                <w:szCs w:val="24"/>
              </w:rPr>
              <w:t>мероприятие,посвященное</w:t>
            </w:r>
            <w:proofErr w:type="spellEnd"/>
            <w:proofErr w:type="gramEnd"/>
            <w:r w:rsidRPr="00A53378">
              <w:rPr>
                <w:sz w:val="24"/>
                <w:szCs w:val="24"/>
              </w:rPr>
              <w:t xml:space="preserve">  </w:t>
            </w:r>
          </w:p>
          <w:p w14:paraId="13B0CC74" w14:textId="0F710331" w:rsidR="00DB4D78" w:rsidRPr="00A53378" w:rsidRDefault="00DB4D78" w:rsidP="00094B1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Международному дню отказа от курения, 175чел.</w:t>
            </w:r>
          </w:p>
        </w:tc>
        <w:tc>
          <w:tcPr>
            <w:tcW w:w="1843" w:type="dxa"/>
          </w:tcPr>
          <w:p w14:paraId="3B8B0CCB" w14:textId="77777777" w:rsidR="00DB4D78" w:rsidRPr="00A53378" w:rsidRDefault="00DB4D78" w:rsidP="00DB4D78">
            <w:pPr>
              <w:jc w:val="center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видеоролик</w:t>
            </w:r>
          </w:p>
          <w:p w14:paraId="00A03DD5" w14:textId="77777777" w:rsidR="00DB4D78" w:rsidRPr="00A53378" w:rsidRDefault="00DB4D78" w:rsidP="00DB4D78">
            <w:pPr>
              <w:pStyle w:val="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213547" w14:textId="77777777" w:rsidR="00DB4D78" w:rsidRPr="00A53378" w:rsidRDefault="00DB4D78" w:rsidP="00DB4D7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Pr="00A53378">
              <w:rPr>
                <w:rFonts w:ascii="Times New Roman" w:hAnsi="Times New Roman"/>
                <w:sz w:val="24"/>
                <w:szCs w:val="24"/>
              </w:rPr>
              <w:t>Брижан</w:t>
            </w:r>
            <w:proofErr w:type="spellEnd"/>
            <w:r w:rsidRPr="00A53378">
              <w:rPr>
                <w:rFonts w:ascii="Times New Roman" w:hAnsi="Times New Roman"/>
                <w:sz w:val="24"/>
                <w:szCs w:val="24"/>
              </w:rPr>
              <w:t xml:space="preserve"> благочинный Каневского округа церквей;</w:t>
            </w:r>
          </w:p>
          <w:p w14:paraId="7C4F3F41" w14:textId="77777777" w:rsidR="00A53378" w:rsidRPr="00A53378" w:rsidRDefault="00DB4D78" w:rsidP="00A5337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Слюсарь М. С. старший инспектор ОПДН Отдела МВД России по Каневскому району</w:t>
            </w:r>
            <w:r w:rsidR="00A53378" w:rsidRPr="00A533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70D6FE" w14:textId="7004CF2D" w:rsidR="00DB4D78" w:rsidRPr="00A53378" w:rsidRDefault="00DB4D78" w:rsidP="00A53378">
            <w:pPr>
              <w:pStyle w:val="1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члены волонтерского отряда «Антинаркотический»</w:t>
            </w:r>
          </w:p>
        </w:tc>
        <w:tc>
          <w:tcPr>
            <w:tcW w:w="2976" w:type="dxa"/>
          </w:tcPr>
          <w:p w14:paraId="432BE3E3" w14:textId="37835DEA" w:rsidR="00DB4D78" w:rsidRPr="00A53378" w:rsidRDefault="00DB4D78" w:rsidP="00DB4D78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19</w:t>
            </w:r>
            <w:r w:rsidR="00A53378" w:rsidRPr="00A53378">
              <w:rPr>
                <w:sz w:val="24"/>
                <w:szCs w:val="24"/>
              </w:rPr>
              <w:t xml:space="preserve"> ноября </w:t>
            </w:r>
            <w:r w:rsidRPr="00A53378">
              <w:rPr>
                <w:sz w:val="24"/>
                <w:szCs w:val="24"/>
              </w:rPr>
              <w:t>12</w:t>
            </w:r>
            <w:r w:rsidR="00A53378" w:rsidRPr="00A53378">
              <w:rPr>
                <w:sz w:val="24"/>
                <w:szCs w:val="24"/>
              </w:rPr>
              <w:t>:</w:t>
            </w:r>
            <w:r w:rsidRPr="00A53378">
              <w:rPr>
                <w:sz w:val="24"/>
                <w:szCs w:val="24"/>
              </w:rPr>
              <w:t>00</w:t>
            </w:r>
          </w:p>
          <w:p w14:paraId="7327AB99" w14:textId="45B6B187" w:rsidR="00DB4D78" w:rsidRPr="00A53378" w:rsidRDefault="00DB4D78" w:rsidP="00DB4D78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 xml:space="preserve">ст. </w:t>
            </w:r>
            <w:proofErr w:type="spellStart"/>
            <w:r w:rsidRPr="00A53378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53EEFB53" w14:textId="77777777" w:rsidR="00DB4D78" w:rsidRPr="00A53378" w:rsidRDefault="00DB4D78" w:rsidP="00DB4D78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ул. Центральная, д.48.</w:t>
            </w:r>
          </w:p>
          <w:p w14:paraId="69F4941B" w14:textId="122C8AFA" w:rsidR="00DB4D78" w:rsidRPr="00A53378" w:rsidRDefault="00DB4D78" w:rsidP="00DB4D78">
            <w:pPr>
              <w:pStyle w:val="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Клуб «Каневского аграрно-технологического колледжа»</w:t>
            </w:r>
          </w:p>
        </w:tc>
        <w:tc>
          <w:tcPr>
            <w:tcW w:w="2268" w:type="dxa"/>
          </w:tcPr>
          <w:p w14:paraId="0D985811" w14:textId="6F3BAE89" w:rsidR="00DB4D78" w:rsidRPr="00A53378" w:rsidRDefault="00DB4D78" w:rsidP="00A53378">
            <w:pPr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Попова</w:t>
            </w:r>
            <w:r w:rsidR="00A53378" w:rsidRPr="00A53378">
              <w:rPr>
                <w:sz w:val="24"/>
                <w:szCs w:val="24"/>
              </w:rPr>
              <w:t xml:space="preserve"> Т.П.</w:t>
            </w:r>
          </w:p>
          <w:p w14:paraId="66E2C03D" w14:textId="0890E5EA" w:rsidR="00DB4D78" w:rsidRPr="00A53378" w:rsidRDefault="00DB4D78" w:rsidP="00DB4D78">
            <w:pPr>
              <w:pStyle w:val="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78" w:rsidRPr="006F6D6E" w14:paraId="6DCD10AE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6B96" w14:textId="0A140ABF" w:rsidR="00DB4D78" w:rsidRDefault="005126D6" w:rsidP="0051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EF1" w14:textId="77777777" w:rsidR="00DB4D78" w:rsidRPr="00A53378" w:rsidRDefault="00DB4D78" w:rsidP="00DB4D78">
            <w:pPr>
              <w:rPr>
                <w:bCs/>
                <w:sz w:val="24"/>
                <w:szCs w:val="24"/>
              </w:rPr>
            </w:pPr>
            <w:r w:rsidRPr="00A53378">
              <w:rPr>
                <w:bCs/>
                <w:sz w:val="24"/>
                <w:szCs w:val="24"/>
              </w:rPr>
              <w:t>«Формула здоровья»</w:t>
            </w:r>
          </w:p>
          <w:p w14:paraId="054B0ED8" w14:textId="530CDB61" w:rsidR="00DB4D78" w:rsidRPr="00A53378" w:rsidRDefault="00A53378" w:rsidP="00A53378">
            <w:pPr>
              <w:rPr>
                <w:bCs/>
                <w:sz w:val="24"/>
                <w:szCs w:val="24"/>
              </w:rPr>
            </w:pPr>
            <w:r w:rsidRPr="00A53378">
              <w:rPr>
                <w:bCs/>
                <w:sz w:val="24"/>
                <w:szCs w:val="24"/>
              </w:rPr>
              <w:t>и</w:t>
            </w:r>
            <w:r w:rsidR="00DB4D78" w:rsidRPr="00A53378">
              <w:rPr>
                <w:bCs/>
                <w:sz w:val="24"/>
                <w:szCs w:val="24"/>
              </w:rPr>
              <w:t>нтерактивная игр</w:t>
            </w:r>
            <w:r w:rsidRPr="00A53378">
              <w:rPr>
                <w:bCs/>
                <w:sz w:val="24"/>
                <w:szCs w:val="24"/>
              </w:rPr>
              <w:t xml:space="preserve">а, </w:t>
            </w:r>
            <w:r w:rsidR="00DB4D78" w:rsidRPr="00A53378">
              <w:rPr>
                <w:bCs/>
                <w:sz w:val="24"/>
                <w:szCs w:val="24"/>
              </w:rPr>
              <w:t>25 чел</w:t>
            </w:r>
            <w:r w:rsidRPr="00A533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489" w14:textId="1B3F892A" w:rsidR="00DB4D78" w:rsidRPr="00A53378" w:rsidRDefault="00A53378" w:rsidP="00DB4D78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53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4D78" w:rsidRPr="00A53378">
              <w:rPr>
                <w:rFonts w:ascii="Times New Roman" w:hAnsi="Times New Roman" w:cs="Times New Roman"/>
                <w:sz w:val="24"/>
                <w:szCs w:val="24"/>
              </w:rPr>
              <w:t>идеоролик «Здоровье начинается до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1AC" w14:textId="77777777" w:rsidR="00DB4D78" w:rsidRPr="00A53378" w:rsidRDefault="00DB4D78" w:rsidP="00DB4D78">
            <w:pPr>
              <w:rPr>
                <w:sz w:val="24"/>
                <w:szCs w:val="24"/>
              </w:rPr>
            </w:pPr>
            <w:proofErr w:type="spellStart"/>
            <w:r w:rsidRPr="00A53378">
              <w:rPr>
                <w:sz w:val="24"/>
                <w:szCs w:val="24"/>
              </w:rPr>
              <w:t>Губарь</w:t>
            </w:r>
            <w:proofErr w:type="spellEnd"/>
            <w:r w:rsidRPr="00A53378">
              <w:rPr>
                <w:sz w:val="24"/>
                <w:szCs w:val="24"/>
              </w:rPr>
              <w:t xml:space="preserve"> Д.С. – специалист по делам молодежи</w:t>
            </w:r>
          </w:p>
          <w:p w14:paraId="5FF8E079" w14:textId="77777777" w:rsidR="00DB4D78" w:rsidRPr="00A53378" w:rsidRDefault="00DB4D78" w:rsidP="00DB4D78">
            <w:pPr>
              <w:rPr>
                <w:sz w:val="24"/>
                <w:szCs w:val="24"/>
              </w:rPr>
            </w:pPr>
            <w:proofErr w:type="spellStart"/>
            <w:r w:rsidRPr="00A53378">
              <w:rPr>
                <w:sz w:val="24"/>
                <w:szCs w:val="24"/>
              </w:rPr>
              <w:t>Зубарь</w:t>
            </w:r>
            <w:proofErr w:type="spellEnd"/>
            <w:r w:rsidRPr="00A53378">
              <w:rPr>
                <w:sz w:val="24"/>
                <w:szCs w:val="24"/>
              </w:rPr>
              <w:t xml:space="preserve"> О.В. – специалист ОПСД</w:t>
            </w:r>
          </w:p>
          <w:p w14:paraId="303D41DB" w14:textId="69C87C9D" w:rsidR="00DB4D78" w:rsidRPr="00A53378" w:rsidRDefault="00DB4D78" w:rsidP="00DB4D78">
            <w:pPr>
              <w:pStyle w:val="1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Донченко И.В. – школьная медсест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827" w14:textId="3757C18E" w:rsidR="00DB4D78" w:rsidRPr="00A53378" w:rsidRDefault="00DB4D78" w:rsidP="00DB4D78">
            <w:pPr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22 ноября</w:t>
            </w:r>
            <w:r w:rsidR="00A53378" w:rsidRPr="00A53378">
              <w:rPr>
                <w:sz w:val="24"/>
                <w:szCs w:val="24"/>
              </w:rPr>
              <w:t xml:space="preserve"> </w:t>
            </w:r>
            <w:r w:rsidRPr="00A53378">
              <w:rPr>
                <w:sz w:val="24"/>
                <w:szCs w:val="24"/>
              </w:rPr>
              <w:t>12:30</w:t>
            </w:r>
          </w:p>
          <w:p w14:paraId="4C839F65" w14:textId="417C87E9" w:rsidR="00DB4D78" w:rsidRPr="00A53378" w:rsidRDefault="00A53378" w:rsidP="00DB4D78">
            <w:pPr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с</w:t>
            </w:r>
            <w:r w:rsidR="00DB4D78" w:rsidRPr="00A53378">
              <w:rPr>
                <w:sz w:val="24"/>
                <w:szCs w:val="24"/>
              </w:rPr>
              <w:t>т. Новоминская</w:t>
            </w:r>
          </w:p>
          <w:p w14:paraId="7086D003" w14:textId="26AF11F6" w:rsidR="00DB4D78" w:rsidRPr="00A53378" w:rsidRDefault="00A53378" w:rsidP="00DB4D78">
            <w:pPr>
              <w:rPr>
                <w:sz w:val="24"/>
                <w:szCs w:val="24"/>
              </w:rPr>
            </w:pPr>
            <w:proofErr w:type="spellStart"/>
            <w:r w:rsidRPr="00A53378">
              <w:rPr>
                <w:sz w:val="24"/>
                <w:szCs w:val="24"/>
              </w:rPr>
              <w:t>у</w:t>
            </w:r>
            <w:r w:rsidR="00DB4D78" w:rsidRPr="00A53378">
              <w:rPr>
                <w:sz w:val="24"/>
                <w:szCs w:val="24"/>
              </w:rPr>
              <w:t>л.Партизанская</w:t>
            </w:r>
            <w:proofErr w:type="spellEnd"/>
            <w:r w:rsidR="00DB4D78" w:rsidRPr="00A53378">
              <w:rPr>
                <w:sz w:val="24"/>
                <w:szCs w:val="24"/>
              </w:rPr>
              <w:t>, 99А</w:t>
            </w:r>
          </w:p>
          <w:p w14:paraId="39142DD6" w14:textId="7EE6F99F" w:rsidR="00DB4D78" w:rsidRPr="00A53378" w:rsidRDefault="00DB4D78" w:rsidP="00DB4D78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МБОУ ООШ №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4092" w14:textId="39D103DF" w:rsidR="00DB4D78" w:rsidRPr="00A53378" w:rsidRDefault="00DB4D78" w:rsidP="00A53378">
            <w:pPr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Дроздова С.Ю.</w:t>
            </w:r>
            <w:r w:rsidRPr="00A53378">
              <w:rPr>
                <w:sz w:val="24"/>
                <w:szCs w:val="24"/>
              </w:rPr>
              <w:br/>
            </w:r>
          </w:p>
        </w:tc>
      </w:tr>
      <w:tr w:rsidR="00DB4D78" w:rsidRPr="006F6D6E" w14:paraId="6EF98F45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5742" w14:textId="48719D53" w:rsidR="00DB4D78" w:rsidRDefault="005126D6" w:rsidP="0051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4E3" w14:textId="7A2B3848" w:rsidR="00DB4D78" w:rsidRPr="00A53378" w:rsidRDefault="00DB4D78" w:rsidP="00A53378">
            <w:pPr>
              <w:rPr>
                <w:bCs/>
                <w:sz w:val="24"/>
                <w:szCs w:val="24"/>
              </w:rPr>
            </w:pPr>
            <w:r w:rsidRPr="00A53378">
              <w:rPr>
                <w:bCs/>
                <w:sz w:val="24"/>
                <w:szCs w:val="24"/>
              </w:rPr>
              <w:t>«Конструктор моей жизни»</w:t>
            </w:r>
            <w:r w:rsidR="00A53378" w:rsidRPr="00A53378">
              <w:rPr>
                <w:bCs/>
                <w:sz w:val="24"/>
                <w:szCs w:val="24"/>
              </w:rPr>
              <w:t xml:space="preserve"> п</w:t>
            </w:r>
            <w:r w:rsidRPr="00A53378">
              <w:rPr>
                <w:bCs/>
                <w:sz w:val="24"/>
                <w:szCs w:val="24"/>
              </w:rPr>
              <w:t>роектная задача</w:t>
            </w:r>
            <w:r w:rsidR="00A53378" w:rsidRPr="00A53378">
              <w:rPr>
                <w:bCs/>
                <w:sz w:val="24"/>
                <w:szCs w:val="24"/>
              </w:rPr>
              <w:t xml:space="preserve">, </w:t>
            </w:r>
            <w:r w:rsidRPr="00A53378">
              <w:rPr>
                <w:bCs/>
                <w:sz w:val="24"/>
                <w:szCs w:val="24"/>
              </w:rPr>
              <w:t>25 чел</w:t>
            </w:r>
            <w:r w:rsidR="00A53378" w:rsidRPr="00A533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DFF" w14:textId="2DB7EF25" w:rsidR="00DB4D78" w:rsidRPr="00A53378" w:rsidRDefault="00A53378" w:rsidP="00DB4D78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5337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B4D78" w:rsidRPr="00A53378">
              <w:rPr>
                <w:rFonts w:ascii="Times New Roman" w:hAnsi="Times New Roman" w:cs="Times New Roman"/>
                <w:bCs/>
                <w:sz w:val="24"/>
                <w:szCs w:val="24"/>
              </w:rPr>
              <w:t>резентация «Жизнь здорового челов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F0F" w14:textId="77777777" w:rsidR="00DB4D78" w:rsidRPr="00A53378" w:rsidRDefault="00DB4D78" w:rsidP="00DB4D78">
            <w:pPr>
              <w:pStyle w:val="1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E9D3" w14:textId="5B2B30BF" w:rsidR="00DB4D78" w:rsidRPr="00A53378" w:rsidRDefault="00DB4D78" w:rsidP="00DB4D78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A53378">
              <w:rPr>
                <w:bCs/>
                <w:sz w:val="24"/>
                <w:szCs w:val="24"/>
              </w:rPr>
              <w:t>25 ноября</w:t>
            </w:r>
            <w:r w:rsidR="00A53378" w:rsidRPr="00A53378">
              <w:rPr>
                <w:bCs/>
                <w:sz w:val="24"/>
                <w:szCs w:val="24"/>
              </w:rPr>
              <w:t xml:space="preserve"> </w:t>
            </w:r>
            <w:r w:rsidRPr="00A53378">
              <w:rPr>
                <w:bCs/>
                <w:sz w:val="24"/>
                <w:szCs w:val="24"/>
              </w:rPr>
              <w:t>12:40</w:t>
            </w:r>
            <w:r w:rsidRPr="00A53378">
              <w:rPr>
                <w:bCs/>
                <w:sz w:val="24"/>
                <w:szCs w:val="24"/>
              </w:rPr>
              <w:br/>
              <w:t>ст. Каневская</w:t>
            </w:r>
            <w:r w:rsidRPr="00A53378">
              <w:rPr>
                <w:bCs/>
                <w:sz w:val="24"/>
                <w:szCs w:val="24"/>
              </w:rPr>
              <w:br/>
            </w:r>
            <w:proofErr w:type="spellStart"/>
            <w:r w:rsidRPr="00A53378">
              <w:rPr>
                <w:bCs/>
                <w:sz w:val="24"/>
                <w:szCs w:val="24"/>
              </w:rPr>
              <w:t>ул.Чигиринская</w:t>
            </w:r>
            <w:proofErr w:type="spellEnd"/>
            <w:r w:rsidRPr="00A53378">
              <w:rPr>
                <w:bCs/>
                <w:sz w:val="24"/>
                <w:szCs w:val="24"/>
              </w:rPr>
              <w:t>, 72</w:t>
            </w:r>
            <w:r w:rsidRPr="00A53378">
              <w:rPr>
                <w:bCs/>
                <w:sz w:val="24"/>
                <w:szCs w:val="24"/>
              </w:rPr>
              <w:br/>
              <w:t>МБОУ СОШ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00C" w14:textId="228E4EE4" w:rsidR="00DB4D78" w:rsidRPr="00A53378" w:rsidRDefault="00DB4D78" w:rsidP="00094B15">
            <w:pPr>
              <w:rPr>
                <w:sz w:val="24"/>
                <w:szCs w:val="24"/>
              </w:rPr>
            </w:pPr>
            <w:proofErr w:type="spellStart"/>
            <w:r w:rsidRPr="00A53378">
              <w:rPr>
                <w:bCs/>
                <w:sz w:val="24"/>
                <w:szCs w:val="24"/>
              </w:rPr>
              <w:t>ШайхутдиноваА.М</w:t>
            </w:r>
            <w:proofErr w:type="spellEnd"/>
            <w:r w:rsidRPr="00A53378">
              <w:rPr>
                <w:bCs/>
                <w:sz w:val="24"/>
                <w:szCs w:val="24"/>
              </w:rPr>
              <w:t>.</w:t>
            </w:r>
            <w:r w:rsidRPr="00A53378">
              <w:rPr>
                <w:bCs/>
                <w:sz w:val="24"/>
                <w:szCs w:val="24"/>
              </w:rPr>
              <w:br/>
            </w:r>
          </w:p>
        </w:tc>
      </w:tr>
      <w:tr w:rsidR="00DB4D78" w:rsidRPr="006F6D6E" w14:paraId="6C089F8B" w14:textId="77777777" w:rsidTr="005126D6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C8A" w14:textId="1A6C7F67" w:rsidR="00DB4D78" w:rsidRDefault="005126D6" w:rsidP="0051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71F" w14:textId="6659DE42" w:rsidR="00DB4D78" w:rsidRPr="00A53378" w:rsidRDefault="00DB4D78" w:rsidP="00A53378">
            <w:pPr>
              <w:pStyle w:val="4"/>
              <w:spacing w:line="25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533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Мы за здоровый образ жизни!»</w:t>
            </w:r>
            <w:r w:rsidR="00A53378" w:rsidRPr="00A533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</w:t>
            </w:r>
            <w:r w:rsidRPr="00A533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торина</w:t>
            </w:r>
            <w:r w:rsidR="00A53378" w:rsidRPr="00A533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533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 чел</w:t>
            </w:r>
            <w:r w:rsidR="00A53378" w:rsidRPr="00A533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4AEB" w14:textId="2D06BAD0" w:rsidR="00DB4D78" w:rsidRPr="00A53378" w:rsidRDefault="00A53378" w:rsidP="00DB4D78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53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4D78" w:rsidRPr="00A53378">
              <w:rPr>
                <w:rFonts w:ascii="Times New Roman" w:hAnsi="Times New Roman" w:cs="Times New Roman"/>
                <w:sz w:val="24"/>
                <w:szCs w:val="24"/>
              </w:rPr>
              <w:t>резентация «Мы за здоровый образ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0079" w14:textId="5D4E9274" w:rsidR="00DB4D78" w:rsidRPr="00A53378" w:rsidRDefault="00DB4D78" w:rsidP="00DB4D78">
            <w:pPr>
              <w:pStyle w:val="1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 xml:space="preserve">Слюсарь М.С.- </w:t>
            </w:r>
            <w:r w:rsidR="00A53378" w:rsidRPr="00A5337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3378">
              <w:rPr>
                <w:rFonts w:ascii="Times New Roman" w:hAnsi="Times New Roman"/>
                <w:sz w:val="24"/>
                <w:szCs w:val="24"/>
              </w:rPr>
              <w:t>нспектор ПДН</w:t>
            </w:r>
            <w:r w:rsidRPr="00A53378">
              <w:rPr>
                <w:rFonts w:ascii="Times New Roman" w:hAnsi="Times New Roman"/>
                <w:sz w:val="24"/>
                <w:szCs w:val="24"/>
              </w:rPr>
              <w:br/>
              <w:t xml:space="preserve">Коваленко К.В.- фельдшер </w:t>
            </w:r>
            <w:proofErr w:type="spellStart"/>
            <w:r w:rsidRPr="00A53378">
              <w:rPr>
                <w:rFonts w:ascii="Times New Roman" w:hAnsi="Times New Roman"/>
                <w:sz w:val="24"/>
                <w:szCs w:val="24"/>
              </w:rPr>
              <w:t>Сладколиманской</w:t>
            </w:r>
            <w:proofErr w:type="spellEnd"/>
            <w:r w:rsidRPr="00A53378">
              <w:rPr>
                <w:rFonts w:ascii="Times New Roman" w:hAnsi="Times New Roman"/>
                <w:sz w:val="24"/>
                <w:szCs w:val="24"/>
              </w:rPr>
              <w:t xml:space="preserve"> амбула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966" w14:textId="5F7A1F5C" w:rsidR="00DB4D78" w:rsidRPr="00A53378" w:rsidRDefault="00DB4D78" w:rsidP="00A53378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>26 ноября</w:t>
            </w:r>
            <w:r w:rsidR="00A53378" w:rsidRPr="00A5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378">
              <w:rPr>
                <w:rFonts w:ascii="Times New Roman" w:hAnsi="Times New Roman"/>
                <w:sz w:val="24"/>
                <w:szCs w:val="24"/>
              </w:rPr>
              <w:t>12.30</w:t>
            </w:r>
            <w:r w:rsidRPr="00A5337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53378">
              <w:rPr>
                <w:rFonts w:ascii="Times New Roman" w:hAnsi="Times New Roman"/>
                <w:sz w:val="24"/>
                <w:szCs w:val="24"/>
              </w:rPr>
              <w:t>х.Сладкий</w:t>
            </w:r>
            <w:proofErr w:type="spellEnd"/>
            <w:r w:rsidRPr="00A53378">
              <w:rPr>
                <w:rFonts w:ascii="Times New Roman" w:hAnsi="Times New Roman"/>
                <w:sz w:val="24"/>
                <w:szCs w:val="24"/>
              </w:rPr>
              <w:t xml:space="preserve"> Лиман</w:t>
            </w:r>
            <w:r w:rsidRPr="00A53378">
              <w:rPr>
                <w:rFonts w:ascii="Times New Roman" w:hAnsi="Times New Roman"/>
                <w:sz w:val="24"/>
                <w:szCs w:val="24"/>
              </w:rPr>
              <w:br/>
              <w:t>ул. Широкая, 116</w:t>
            </w:r>
            <w:r w:rsidRPr="00A53378">
              <w:rPr>
                <w:rFonts w:ascii="Times New Roman" w:hAnsi="Times New Roman"/>
                <w:sz w:val="24"/>
                <w:szCs w:val="24"/>
              </w:rPr>
              <w:br/>
              <w:t xml:space="preserve">МБОУ ООШ № 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6EC" w14:textId="4875423E" w:rsidR="00DB4D78" w:rsidRPr="00A53378" w:rsidRDefault="00DB4D78" w:rsidP="00A53378">
            <w:pPr>
              <w:rPr>
                <w:sz w:val="24"/>
                <w:szCs w:val="24"/>
              </w:rPr>
            </w:pPr>
            <w:proofErr w:type="spellStart"/>
            <w:r w:rsidRPr="00A53378">
              <w:rPr>
                <w:sz w:val="24"/>
                <w:szCs w:val="24"/>
              </w:rPr>
              <w:t>Джологония</w:t>
            </w:r>
            <w:proofErr w:type="spellEnd"/>
            <w:r w:rsidRPr="00A53378">
              <w:rPr>
                <w:sz w:val="24"/>
                <w:szCs w:val="24"/>
              </w:rPr>
              <w:t xml:space="preserve"> О.А.</w:t>
            </w:r>
            <w:r w:rsidRPr="00A53378">
              <w:rPr>
                <w:sz w:val="24"/>
                <w:szCs w:val="24"/>
              </w:rPr>
              <w:br/>
            </w:r>
          </w:p>
        </w:tc>
      </w:tr>
      <w:tr w:rsidR="00DB4D78" w:rsidRPr="006F6D6E" w14:paraId="25D4E44A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010" w14:textId="3EAAAE3B" w:rsidR="00DB4D78" w:rsidRDefault="005126D6" w:rsidP="0051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69FA098C" w14:textId="5512CBCA" w:rsidR="00DB4D78" w:rsidRPr="00A53378" w:rsidRDefault="00A53378" w:rsidP="00094B15">
            <w:pPr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«СТОП СПИД/ВИЧ» п</w:t>
            </w:r>
            <w:r w:rsidR="00DB4D78" w:rsidRPr="00A53378">
              <w:rPr>
                <w:sz w:val="24"/>
                <w:szCs w:val="24"/>
              </w:rPr>
              <w:t>рофилактическое акция</w:t>
            </w:r>
            <w:r w:rsidRPr="00A53378">
              <w:rPr>
                <w:sz w:val="24"/>
                <w:szCs w:val="24"/>
              </w:rPr>
              <w:t xml:space="preserve">, </w:t>
            </w:r>
            <w:r w:rsidR="00DB4D78" w:rsidRPr="00A53378">
              <w:rPr>
                <w:sz w:val="24"/>
                <w:szCs w:val="24"/>
              </w:rPr>
              <w:t>28 чел</w:t>
            </w:r>
            <w:r w:rsidRPr="00A5337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84D217E" w14:textId="3242090E" w:rsidR="00DB4D78" w:rsidRPr="00A53378" w:rsidRDefault="00DB4D78" w:rsidP="00DB4D78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53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CF323FB" w14:textId="012DC00E" w:rsidR="00A53378" w:rsidRPr="00A53378" w:rsidRDefault="00A53378" w:rsidP="00A53378">
            <w:pPr>
              <w:jc w:val="center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Антинаркотический волонтерский отряд</w:t>
            </w:r>
          </w:p>
          <w:p w14:paraId="020AAC41" w14:textId="46B85728" w:rsidR="00DB4D78" w:rsidRPr="00A53378" w:rsidRDefault="00DB4D78" w:rsidP="00DB4D7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6AB8C1E" w14:textId="6B56FA91" w:rsidR="00DB4D78" w:rsidRPr="00A53378" w:rsidRDefault="00DB4D78" w:rsidP="00DB4D78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30</w:t>
            </w:r>
            <w:r w:rsidR="00A53378" w:rsidRPr="00A53378">
              <w:rPr>
                <w:sz w:val="24"/>
                <w:szCs w:val="24"/>
              </w:rPr>
              <w:t xml:space="preserve"> ноября </w:t>
            </w:r>
            <w:r w:rsidRPr="00A53378">
              <w:rPr>
                <w:sz w:val="24"/>
                <w:szCs w:val="24"/>
              </w:rPr>
              <w:t>11</w:t>
            </w:r>
            <w:r w:rsidR="00A53378" w:rsidRPr="00A53378">
              <w:rPr>
                <w:sz w:val="24"/>
                <w:szCs w:val="24"/>
              </w:rPr>
              <w:t>:</w:t>
            </w:r>
            <w:r w:rsidRPr="00A53378">
              <w:rPr>
                <w:sz w:val="24"/>
                <w:szCs w:val="24"/>
              </w:rPr>
              <w:t xml:space="preserve">30 </w:t>
            </w:r>
          </w:p>
          <w:p w14:paraId="0A148E07" w14:textId="02D78AEF" w:rsidR="00DB4D78" w:rsidRPr="00A53378" w:rsidRDefault="00DB4D78" w:rsidP="00DB4D78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 xml:space="preserve">ст. </w:t>
            </w:r>
            <w:proofErr w:type="spellStart"/>
            <w:r w:rsidRPr="00A53378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51994B3A" w14:textId="21F9A8DA" w:rsidR="00DB4D78" w:rsidRPr="00A53378" w:rsidRDefault="00DB4D78" w:rsidP="00DB4D78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ул. Центральная, д.48</w:t>
            </w:r>
          </w:p>
          <w:p w14:paraId="6E7EE60B" w14:textId="00E7E21E" w:rsidR="00DB4D78" w:rsidRPr="00A53378" w:rsidRDefault="00DB4D78" w:rsidP="00DB4D78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53378">
              <w:rPr>
                <w:rFonts w:ascii="Times New Roman" w:hAnsi="Times New Roman"/>
                <w:sz w:val="24"/>
                <w:szCs w:val="24"/>
              </w:rPr>
              <w:t xml:space="preserve"> «Каневской аграрно-технологический колледж»</w:t>
            </w:r>
          </w:p>
        </w:tc>
        <w:tc>
          <w:tcPr>
            <w:tcW w:w="2268" w:type="dxa"/>
          </w:tcPr>
          <w:p w14:paraId="668C433E" w14:textId="77777777" w:rsidR="00A53378" w:rsidRPr="00A53378" w:rsidRDefault="00A53378" w:rsidP="00094B15">
            <w:pPr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Попова Т.П.</w:t>
            </w:r>
          </w:p>
          <w:p w14:paraId="154C2930" w14:textId="557B0DF4" w:rsidR="00DB4D78" w:rsidRPr="00A53378" w:rsidRDefault="00DB4D78" w:rsidP="00094B15">
            <w:pPr>
              <w:rPr>
                <w:sz w:val="24"/>
                <w:szCs w:val="24"/>
              </w:rPr>
            </w:pPr>
          </w:p>
        </w:tc>
      </w:tr>
      <w:tr w:rsidR="00DB4D78" w:rsidRPr="006F6D6E" w14:paraId="12333DBD" w14:textId="77777777" w:rsidTr="00FB515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78CA5437" w:rsidR="00DB4D78" w:rsidRPr="001F04E9" w:rsidRDefault="00DB4D78" w:rsidP="00DB4D78">
            <w:pPr>
              <w:jc w:val="center"/>
              <w:rPr>
                <w:b/>
                <w:sz w:val="24"/>
                <w:szCs w:val="24"/>
              </w:rPr>
            </w:pPr>
            <w:r w:rsidRPr="001F04E9">
              <w:rPr>
                <w:b/>
                <w:sz w:val="24"/>
                <w:szCs w:val="24"/>
              </w:rPr>
              <w:lastRenderedPageBreak/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9A5A62" w:rsidRPr="00FE0B35" w14:paraId="63E89B8F" w14:textId="77777777" w:rsidTr="005126D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CAD" w14:textId="3127AC14" w:rsidR="009A5A62" w:rsidRDefault="005126D6" w:rsidP="0051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D4D" w14:textId="188301C6" w:rsidR="009A5A62" w:rsidRPr="00CC1C9D" w:rsidRDefault="009A5A62" w:rsidP="009A5A62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«В центре внимания-здоровье» видео 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0C24" w14:textId="74E7B4AF" w:rsidR="009A5A62" w:rsidRPr="00CC1C9D" w:rsidRDefault="009A5A62" w:rsidP="009A5A62">
            <w:pPr>
              <w:pStyle w:val="msonormalmrcssattr"/>
              <w:spacing w:before="0" w:beforeAutospacing="0" w:after="0" w:afterAutospacing="0"/>
            </w:pPr>
            <w:r w:rsidRPr="00CC1C9D">
              <w:t xml:space="preserve">  Видео 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0C5" w14:textId="77777777" w:rsidR="009A5A62" w:rsidRPr="00CC1C9D" w:rsidRDefault="009A5A62" w:rsidP="009A5A62">
            <w:pPr>
              <w:ind w:left="-92" w:right="-108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 xml:space="preserve">       </w:t>
            </w:r>
          </w:p>
          <w:p w14:paraId="52A0B19F" w14:textId="77777777" w:rsidR="009A5A62" w:rsidRPr="00CC1C9D" w:rsidRDefault="009A5A62" w:rsidP="009A5A62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7DD" w14:textId="77777777" w:rsidR="009A5A62" w:rsidRPr="00CC1C9D" w:rsidRDefault="009A5A62" w:rsidP="00CC1C9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3 ноября 13.00</w:t>
            </w:r>
          </w:p>
          <w:p w14:paraId="79CAF401" w14:textId="7FEBC4B0" w:rsidR="009A5A62" w:rsidRPr="00CC1C9D" w:rsidRDefault="005E1BC4" w:rsidP="00CC1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" w:history="1">
              <w:r w:rsidR="009A5A62" w:rsidRPr="00CC1C9D">
                <w:rPr>
                  <w:rStyle w:val="af4"/>
                  <w:sz w:val="24"/>
                  <w:szCs w:val="24"/>
                </w:rPr>
                <w:t>https://ok.ru/profile/578030867415</w:t>
              </w:r>
            </w:hyperlink>
            <w:r w:rsidR="009A5A62" w:rsidRPr="00CC1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9A70" w14:textId="77777777" w:rsidR="009A5A62" w:rsidRPr="00CC1C9D" w:rsidRDefault="009A5A62" w:rsidP="009A5A62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Черная С.А.</w:t>
            </w:r>
          </w:p>
          <w:p w14:paraId="79FFC2FF" w14:textId="7B1076D6" w:rsidR="009A5A62" w:rsidRPr="00CC1C9D" w:rsidRDefault="009A5A62" w:rsidP="009A5A62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7434D" w:rsidRPr="00FE0B35" w14:paraId="70102440" w14:textId="77777777" w:rsidTr="005126D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38D" w14:textId="2665676D" w:rsidR="00A7434D" w:rsidRDefault="00A7434D" w:rsidP="00A74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96A2" w14:textId="1D578D66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«Мы за ЗОЖ»</w:t>
            </w:r>
            <w:r>
              <w:rPr>
                <w:sz w:val="24"/>
                <w:szCs w:val="24"/>
              </w:rPr>
              <w:t xml:space="preserve"> </w:t>
            </w:r>
            <w:r w:rsidRPr="00CC1C9D">
              <w:rPr>
                <w:sz w:val="24"/>
                <w:szCs w:val="24"/>
              </w:rPr>
              <w:t>тематический час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D0D2" w14:textId="42D8312F" w:rsidR="00A7434D" w:rsidRPr="00CC1C9D" w:rsidRDefault="00A7434D" w:rsidP="00A7434D">
            <w:pPr>
              <w:pStyle w:val="msonormalmrcssattr"/>
              <w:spacing w:before="0" w:beforeAutospacing="0" w:after="0" w:afterAutospacing="0"/>
            </w:pPr>
            <w:r w:rsidRPr="00CC1C9D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BB93" w14:textId="77777777" w:rsidR="00A7434D" w:rsidRPr="00CC1C9D" w:rsidRDefault="00A7434D" w:rsidP="00A7434D">
            <w:pPr>
              <w:rPr>
                <w:sz w:val="24"/>
                <w:szCs w:val="24"/>
              </w:rPr>
            </w:pPr>
            <w:proofErr w:type="spellStart"/>
            <w:r w:rsidRPr="00CC1C9D">
              <w:rPr>
                <w:sz w:val="24"/>
                <w:szCs w:val="24"/>
              </w:rPr>
              <w:t>Мамыгин</w:t>
            </w:r>
            <w:proofErr w:type="spellEnd"/>
            <w:r w:rsidRPr="00CC1C9D">
              <w:rPr>
                <w:sz w:val="24"/>
                <w:szCs w:val="24"/>
              </w:rPr>
              <w:t xml:space="preserve"> О. </w:t>
            </w:r>
            <w:proofErr w:type="spellStart"/>
            <w:proofErr w:type="gramStart"/>
            <w:r w:rsidRPr="00CC1C9D">
              <w:rPr>
                <w:sz w:val="24"/>
                <w:szCs w:val="24"/>
              </w:rPr>
              <w:t>А.участковый</w:t>
            </w:r>
            <w:proofErr w:type="spellEnd"/>
            <w:proofErr w:type="gramEnd"/>
            <w:r w:rsidRPr="00CC1C9D">
              <w:rPr>
                <w:sz w:val="24"/>
                <w:szCs w:val="24"/>
              </w:rPr>
              <w:t xml:space="preserve"> уполномоченный полиции </w:t>
            </w:r>
          </w:p>
          <w:p w14:paraId="0D9FFF00" w14:textId="77777777" w:rsidR="00A7434D" w:rsidRPr="00CC1C9D" w:rsidRDefault="00A7434D" w:rsidP="00A7434D">
            <w:pPr>
              <w:rPr>
                <w:sz w:val="24"/>
                <w:szCs w:val="24"/>
              </w:rPr>
            </w:pPr>
            <w:proofErr w:type="spellStart"/>
            <w:r w:rsidRPr="00CC1C9D">
              <w:rPr>
                <w:sz w:val="24"/>
                <w:szCs w:val="24"/>
              </w:rPr>
              <w:t>Амоев</w:t>
            </w:r>
            <w:proofErr w:type="spellEnd"/>
            <w:r w:rsidRPr="00CC1C9D">
              <w:rPr>
                <w:sz w:val="24"/>
                <w:szCs w:val="24"/>
              </w:rPr>
              <w:t xml:space="preserve"> А. </w:t>
            </w:r>
            <w:proofErr w:type="spellStart"/>
            <w:proofErr w:type="gramStart"/>
            <w:r w:rsidRPr="00CC1C9D">
              <w:rPr>
                <w:sz w:val="24"/>
                <w:szCs w:val="24"/>
              </w:rPr>
              <w:t>А.инструктор</w:t>
            </w:r>
            <w:proofErr w:type="spellEnd"/>
            <w:proofErr w:type="gramEnd"/>
            <w:r w:rsidRPr="00CC1C9D">
              <w:rPr>
                <w:sz w:val="24"/>
                <w:szCs w:val="24"/>
              </w:rPr>
              <w:t xml:space="preserve"> по спорту  </w:t>
            </w:r>
          </w:p>
          <w:p w14:paraId="7A0FDE87" w14:textId="4E065B92" w:rsidR="00A7434D" w:rsidRPr="00CC1C9D" w:rsidRDefault="00A7434D" w:rsidP="00A7434D">
            <w:pPr>
              <w:ind w:left="-92" w:right="-108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 xml:space="preserve">Дворовая Ю. В. заведующая музее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E3DE" w14:textId="64F3CF32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 xml:space="preserve"> 6 ноября 14:00    </w:t>
            </w:r>
            <w:r w:rsidRPr="00CC1C9D">
              <w:rPr>
                <w:sz w:val="24"/>
                <w:szCs w:val="24"/>
                <w:lang w:val="en-US"/>
              </w:rPr>
              <w:t>Instagram</w:t>
            </w:r>
            <w:r w:rsidRPr="00CC1C9D">
              <w:rPr>
                <w:sz w:val="24"/>
                <w:szCs w:val="24"/>
              </w:rPr>
              <w:t>/</w:t>
            </w:r>
            <w:r w:rsidRPr="00CC1C9D">
              <w:rPr>
                <w:sz w:val="24"/>
                <w:szCs w:val="24"/>
                <w:lang w:val="en-US"/>
              </w:rPr>
              <w:t>dk</w:t>
            </w:r>
            <w:r w:rsidRPr="00CC1C9D">
              <w:rPr>
                <w:sz w:val="24"/>
                <w:szCs w:val="24"/>
              </w:rPr>
              <w:t>/</w:t>
            </w:r>
            <w:proofErr w:type="spellStart"/>
            <w:r w:rsidRPr="00CC1C9D">
              <w:rPr>
                <w:sz w:val="24"/>
                <w:szCs w:val="24"/>
                <w:lang w:val="en-US"/>
              </w:rPr>
              <w:t>dos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9B2F" w14:textId="41ABDF29" w:rsidR="00A7434D" w:rsidRPr="00CC1C9D" w:rsidRDefault="00A7434D" w:rsidP="00A7434D">
            <w:pPr>
              <w:rPr>
                <w:sz w:val="24"/>
                <w:szCs w:val="24"/>
              </w:rPr>
            </w:pPr>
            <w:proofErr w:type="spellStart"/>
            <w:r w:rsidRPr="00CC1C9D">
              <w:rPr>
                <w:sz w:val="24"/>
                <w:szCs w:val="24"/>
              </w:rPr>
              <w:t>Гуденко</w:t>
            </w:r>
            <w:proofErr w:type="spellEnd"/>
            <w:r w:rsidRPr="00CC1C9D">
              <w:rPr>
                <w:sz w:val="24"/>
                <w:szCs w:val="24"/>
              </w:rPr>
              <w:t xml:space="preserve"> Е.А. </w:t>
            </w:r>
          </w:p>
        </w:tc>
      </w:tr>
      <w:tr w:rsidR="00A7434D" w:rsidRPr="00FE0B35" w14:paraId="2F7CFE15" w14:textId="77777777" w:rsidTr="005126D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69F4" w14:textId="1B3D921F" w:rsidR="00A7434D" w:rsidRDefault="00A7434D" w:rsidP="00A74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89B6" w14:textId="6A4313E5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«Откровенный разговор» круглый стол, 2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D51" w14:textId="2A5F33F9" w:rsidR="00A7434D" w:rsidRPr="00CC1C9D" w:rsidRDefault="00A7434D" w:rsidP="00A7434D">
            <w:pPr>
              <w:pStyle w:val="msonormalmrcssattr"/>
              <w:spacing w:before="0" w:beforeAutospacing="0" w:after="0" w:afterAutospacing="0"/>
            </w:pPr>
            <w:r w:rsidRPr="00CC1C9D">
              <w:t xml:space="preserve">видеоролик «Здоровый образ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9DF" w14:textId="77777777" w:rsidR="00A7434D" w:rsidRPr="00CC1C9D" w:rsidRDefault="00A7434D" w:rsidP="00A7434D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3FF" w14:textId="77777777" w:rsidR="00A7434D" w:rsidRPr="00CC1C9D" w:rsidRDefault="00A7434D" w:rsidP="00A7434D">
            <w:pPr>
              <w:spacing w:line="276" w:lineRule="auto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11 ноября 14:00</w:t>
            </w:r>
          </w:p>
          <w:p w14:paraId="04EB0165" w14:textId="095AFDA1" w:rsidR="00A7434D" w:rsidRPr="00CC1C9D" w:rsidRDefault="005E1BC4" w:rsidP="00A7434D">
            <w:pPr>
              <w:rPr>
                <w:sz w:val="24"/>
                <w:szCs w:val="24"/>
              </w:rPr>
            </w:pPr>
            <w:hyperlink r:id="rId9" w:tgtFrame="_blank" w:history="1">
              <w:r w:rsidR="00A7434D" w:rsidRPr="00CC1C9D">
                <w:rPr>
                  <w:rStyle w:val="af4"/>
                  <w:color w:val="005BD1"/>
                  <w:sz w:val="24"/>
                  <w:szCs w:val="24"/>
                  <w:shd w:val="clear" w:color="auto" w:fill="FFFFFF"/>
                </w:rPr>
                <w:t>https://ok.ru/profile/580130676650</w:t>
              </w:r>
            </w:hyperlink>
            <w:r w:rsidR="00A7434D" w:rsidRPr="00CC1C9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19D" w14:textId="77777777" w:rsidR="00A7434D" w:rsidRPr="00CC1C9D" w:rsidRDefault="00A7434D" w:rsidP="00A7434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C1C9D">
              <w:rPr>
                <w:sz w:val="24"/>
                <w:szCs w:val="24"/>
              </w:rPr>
              <w:t>Недбайло</w:t>
            </w:r>
            <w:proofErr w:type="spellEnd"/>
            <w:r w:rsidRPr="00CC1C9D">
              <w:rPr>
                <w:sz w:val="24"/>
                <w:szCs w:val="24"/>
              </w:rPr>
              <w:t xml:space="preserve"> В.А.</w:t>
            </w:r>
          </w:p>
          <w:p w14:paraId="46A127B4" w14:textId="799D05A0" w:rsidR="00A7434D" w:rsidRPr="00CC1C9D" w:rsidRDefault="00A7434D" w:rsidP="00A7434D">
            <w:pPr>
              <w:rPr>
                <w:sz w:val="24"/>
                <w:szCs w:val="24"/>
              </w:rPr>
            </w:pPr>
          </w:p>
        </w:tc>
      </w:tr>
      <w:tr w:rsidR="00A7434D" w:rsidRPr="00FE0B35" w14:paraId="24002A91" w14:textId="77777777" w:rsidTr="005126D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792" w14:textId="241B7AB7" w:rsidR="00A7434D" w:rsidRDefault="00A7434D" w:rsidP="00A74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305" w14:textId="77777777" w:rsidR="00A7434D" w:rsidRDefault="00A7434D" w:rsidP="00A7434D">
            <w:pPr>
              <w:rPr>
                <w:sz w:val="24"/>
                <w:szCs w:val="24"/>
                <w:shd w:val="clear" w:color="auto" w:fill="FFFFFF"/>
              </w:rPr>
            </w:pPr>
            <w:r w:rsidRPr="00CC1C9D">
              <w:rPr>
                <w:sz w:val="24"/>
                <w:szCs w:val="24"/>
                <w:shd w:val="clear" w:color="auto" w:fill="FFFFFF"/>
              </w:rPr>
              <w:t xml:space="preserve">«Кинематограф против наркотиков» </w:t>
            </w:r>
            <w:proofErr w:type="spellStart"/>
            <w:r w:rsidRPr="00CC1C9D">
              <w:rPr>
                <w:sz w:val="24"/>
                <w:szCs w:val="24"/>
                <w:shd w:val="clear" w:color="auto" w:fill="FFFFFF"/>
              </w:rPr>
              <w:t>киноакция</w:t>
            </w:r>
            <w:proofErr w:type="spellEnd"/>
          </w:p>
          <w:p w14:paraId="6830CE6E" w14:textId="42C39BA1" w:rsidR="00A7434D" w:rsidRPr="00CC1C9D" w:rsidRDefault="00A7434D" w:rsidP="00A7434D">
            <w:pPr>
              <w:rPr>
                <w:sz w:val="24"/>
                <w:szCs w:val="24"/>
              </w:rPr>
            </w:pPr>
            <w:r w:rsidRPr="00803BC8">
              <w:rPr>
                <w:sz w:val="24"/>
                <w:szCs w:val="24"/>
              </w:rPr>
              <w:t>(Онлайн мероприят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A1D" w14:textId="26AFB07B" w:rsidR="00A7434D" w:rsidRPr="00CC1C9D" w:rsidRDefault="00A7434D" w:rsidP="00A7434D">
            <w:pPr>
              <w:pStyle w:val="msonormalmrcssattr"/>
              <w:spacing w:before="0" w:beforeAutospacing="0" w:after="0" w:afterAutospacing="0"/>
            </w:pPr>
            <w:r w:rsidRPr="00CC1C9D">
              <w:t>тематический филь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857" w14:textId="77777777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Мацко М.Н. инспектор ОПДН (онлайн обращение)</w:t>
            </w:r>
          </w:p>
          <w:p w14:paraId="59FE3BE8" w14:textId="7CA25A48" w:rsidR="00A7434D" w:rsidRPr="00CC1C9D" w:rsidRDefault="00A7434D" w:rsidP="00A7434D">
            <w:pPr>
              <w:ind w:left="-92" w:right="-108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Бадмаев А.Н. – врач психиатр-нарколог (онлайн обраще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3B3" w14:textId="77777777" w:rsidR="00A7434D" w:rsidRPr="00CC1C9D" w:rsidRDefault="00A7434D" w:rsidP="00A7434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12 ноября 14:00</w:t>
            </w:r>
          </w:p>
          <w:p w14:paraId="69936A94" w14:textId="77777777" w:rsidR="00A7434D" w:rsidRPr="00CC1C9D" w:rsidRDefault="00A7434D" w:rsidP="00A7434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C1C9D">
              <w:rPr>
                <w:sz w:val="24"/>
                <w:szCs w:val="24"/>
              </w:rPr>
              <w:t>www</w:t>
            </w:r>
            <w:proofErr w:type="spellEnd"/>
            <w:r w:rsidRPr="00CC1C9D">
              <w:rPr>
                <w:sz w:val="24"/>
                <w:szCs w:val="24"/>
              </w:rPr>
              <w:t>/</w:t>
            </w:r>
            <w:proofErr w:type="spellStart"/>
            <w:r w:rsidRPr="00CC1C9D">
              <w:rPr>
                <w:sz w:val="24"/>
                <w:szCs w:val="24"/>
              </w:rPr>
              <w:t>instagram</w:t>
            </w:r>
            <w:proofErr w:type="spellEnd"/>
            <w:r w:rsidRPr="00CC1C9D">
              <w:rPr>
                <w:sz w:val="24"/>
                <w:szCs w:val="24"/>
              </w:rPr>
              <w:t>/</w:t>
            </w:r>
            <w:proofErr w:type="spellStart"/>
            <w:r w:rsidRPr="00CC1C9D">
              <w:rPr>
                <w:sz w:val="24"/>
                <w:szCs w:val="24"/>
              </w:rPr>
              <w:t>kinoteatr_kosmos</w:t>
            </w:r>
            <w:proofErr w:type="spellEnd"/>
          </w:p>
          <w:p w14:paraId="576C96A4" w14:textId="77777777" w:rsidR="00A7434D" w:rsidRPr="00CC1C9D" w:rsidRDefault="00A7434D" w:rsidP="00A7434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www.com/Кинотеатр Космос</w:t>
            </w:r>
          </w:p>
          <w:p w14:paraId="094D172A" w14:textId="7BDBFA79" w:rsidR="00A7434D" w:rsidRPr="00CC1C9D" w:rsidRDefault="00A7434D" w:rsidP="00A743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www.OK.ru/ Кинотеатр Косм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FF8C" w14:textId="77777777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Черкасский Д.Н.</w:t>
            </w:r>
          </w:p>
          <w:p w14:paraId="35834551" w14:textId="77777777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Иванова С.В.</w:t>
            </w:r>
          </w:p>
          <w:p w14:paraId="6D7E5E9A" w14:textId="17EDD43F" w:rsidR="00A7434D" w:rsidRPr="00CC1C9D" w:rsidRDefault="00A7434D" w:rsidP="00250AB9">
            <w:pPr>
              <w:rPr>
                <w:color w:val="000000"/>
              </w:rPr>
            </w:pPr>
            <w:r w:rsidRPr="00CC1C9D">
              <w:rPr>
                <w:sz w:val="24"/>
                <w:szCs w:val="24"/>
              </w:rPr>
              <w:t xml:space="preserve"> </w:t>
            </w:r>
          </w:p>
        </w:tc>
      </w:tr>
      <w:tr w:rsidR="00A7434D" w:rsidRPr="00FE0B35" w14:paraId="37AF9F0F" w14:textId="77777777" w:rsidTr="005126D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690" w14:textId="4D3F94F2" w:rsidR="00A7434D" w:rsidRDefault="00A7434D" w:rsidP="00A74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02F59" w14:textId="6C683228" w:rsidR="00A7434D" w:rsidRPr="00CC1C9D" w:rsidRDefault="00A7434D" w:rsidP="00A7434D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094B15">
              <w:rPr>
                <w:sz w:val="24"/>
                <w:szCs w:val="24"/>
              </w:rPr>
              <w:t>« Спорт</w:t>
            </w:r>
            <w:proofErr w:type="gramEnd"/>
            <w:r w:rsidRPr="00094B15">
              <w:rPr>
                <w:sz w:val="24"/>
                <w:szCs w:val="24"/>
              </w:rPr>
              <w:t xml:space="preserve"> - это сила, спорт - это жизнь»,</w:t>
            </w:r>
            <w:r w:rsidRPr="00CC1C9D">
              <w:rPr>
                <w:b/>
                <w:bCs/>
                <w:sz w:val="24"/>
                <w:szCs w:val="24"/>
              </w:rPr>
              <w:t xml:space="preserve"> </w:t>
            </w:r>
            <w:r w:rsidRPr="00CC1C9D">
              <w:rPr>
                <w:sz w:val="24"/>
                <w:szCs w:val="24"/>
              </w:rPr>
              <w:t xml:space="preserve"> тематический час, 3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2642" w14:textId="77777777" w:rsidR="00A7434D" w:rsidRPr="00CC1C9D" w:rsidRDefault="00A7434D" w:rsidP="00A7434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B1DAA64" w14:textId="77777777" w:rsidR="00A7434D" w:rsidRPr="00CC1C9D" w:rsidRDefault="00A7434D" w:rsidP="00A7434D">
            <w:pPr>
              <w:widowControl/>
              <w:jc w:val="center"/>
              <w:rPr>
                <w:sz w:val="24"/>
                <w:szCs w:val="24"/>
              </w:rPr>
            </w:pPr>
            <w:r w:rsidRPr="00CC1C9D">
              <w:rPr>
                <w:rStyle w:val="af4"/>
                <w:bCs/>
                <w:color w:val="990099"/>
                <w:sz w:val="24"/>
                <w:szCs w:val="24"/>
                <w:highlight w:val="white"/>
              </w:rPr>
              <w:t xml:space="preserve"> </w:t>
            </w:r>
          </w:p>
          <w:p w14:paraId="5C1E6DE8" w14:textId="77777777" w:rsidR="00A7434D" w:rsidRPr="00CC1C9D" w:rsidRDefault="00A7434D" w:rsidP="00A7434D">
            <w:pPr>
              <w:pStyle w:val="2"/>
              <w:keepNext/>
              <w:numPr>
                <w:ilvl w:val="1"/>
                <w:numId w:val="3"/>
              </w:numPr>
              <w:suppressAutoHyphens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 w:rsidRPr="00CC1C9D">
              <w:rPr>
                <w:rStyle w:val="af4"/>
                <w:rFonts w:ascii="Times New Roman" w:hAnsi="Times New Roman" w:cs="Times New Roman"/>
                <w:b w:val="0"/>
                <w:color w:val="333333"/>
                <w:highlight w:val="magenta"/>
              </w:rPr>
              <w:br/>
            </w:r>
          </w:p>
          <w:p w14:paraId="2ED5232E" w14:textId="77777777" w:rsidR="00A7434D" w:rsidRPr="00CC1C9D" w:rsidRDefault="00A7434D" w:rsidP="00A7434D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B443C" w14:textId="20D84C63" w:rsidR="00A7434D" w:rsidRPr="00CC1C9D" w:rsidRDefault="00A7434D" w:rsidP="00A7434D">
            <w:pPr>
              <w:ind w:right="-108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Смирнова Н.Ф. специалист по социальной работе ОПСД  ГБУ СО КК «Каневской КЦСОН»;</w:t>
            </w:r>
          </w:p>
          <w:p w14:paraId="41B357E1" w14:textId="389D3C53" w:rsidR="00A7434D" w:rsidRPr="00CC1C9D" w:rsidRDefault="00A7434D" w:rsidP="00A7434D">
            <w:pPr>
              <w:ind w:right="-108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 xml:space="preserve">Донец Н. </w:t>
            </w:r>
            <w:proofErr w:type="spellStart"/>
            <w:proofErr w:type="gramStart"/>
            <w:r w:rsidRPr="00CC1C9D">
              <w:rPr>
                <w:sz w:val="24"/>
                <w:szCs w:val="24"/>
              </w:rPr>
              <w:t>Н.представитель</w:t>
            </w:r>
            <w:proofErr w:type="spellEnd"/>
            <w:proofErr w:type="gramEnd"/>
            <w:r w:rsidRPr="00CC1C9D">
              <w:rPr>
                <w:sz w:val="24"/>
                <w:szCs w:val="24"/>
              </w:rPr>
              <w:t xml:space="preserve"> Александровского ХК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D0194" w14:textId="77777777" w:rsidR="00A7434D" w:rsidRPr="00094B15" w:rsidRDefault="00A7434D" w:rsidP="00A7434D">
            <w:pPr>
              <w:rPr>
                <w:sz w:val="24"/>
                <w:szCs w:val="24"/>
              </w:rPr>
            </w:pPr>
            <w:r w:rsidRPr="00094B15">
              <w:rPr>
                <w:sz w:val="24"/>
                <w:szCs w:val="24"/>
              </w:rPr>
              <w:t>12 ноября 14:00</w:t>
            </w:r>
          </w:p>
          <w:p w14:paraId="183F271C" w14:textId="2F127D55" w:rsidR="00A7434D" w:rsidRPr="00CC1C9D" w:rsidRDefault="005E1BC4" w:rsidP="00A7434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="00A7434D" w:rsidRPr="00CC1C9D">
                <w:rPr>
                  <w:rStyle w:val="af4"/>
                  <w:bCs/>
                  <w:color w:val="990099"/>
                  <w:sz w:val="24"/>
                  <w:szCs w:val="24"/>
                  <w:highlight w:val="white"/>
                </w:rPr>
                <w:t>https://www.instagram.com/sdkp.krasnog/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595D" w14:textId="77777777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Яцуков В.В.</w:t>
            </w:r>
          </w:p>
          <w:p w14:paraId="49CC24E1" w14:textId="77777777" w:rsidR="00A7434D" w:rsidRPr="00CC1C9D" w:rsidRDefault="00A7434D" w:rsidP="00250AB9">
            <w:pPr>
              <w:rPr>
                <w:sz w:val="24"/>
                <w:szCs w:val="24"/>
              </w:rPr>
            </w:pPr>
          </w:p>
        </w:tc>
      </w:tr>
      <w:tr w:rsidR="00A7434D" w:rsidRPr="00FE0B35" w14:paraId="6CA98D88" w14:textId="77777777" w:rsidTr="005126D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3029" w14:textId="1B41F948" w:rsidR="00A7434D" w:rsidRDefault="00A7434D" w:rsidP="00A74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7C855" w14:textId="77777777" w:rsidR="00A7434D" w:rsidRPr="00CC1C9D" w:rsidRDefault="00A7434D" w:rsidP="00A7434D">
            <w:pPr>
              <w:rPr>
                <w:sz w:val="24"/>
                <w:szCs w:val="24"/>
              </w:rPr>
            </w:pPr>
            <w:proofErr w:type="gramStart"/>
            <w:r w:rsidRPr="00CC1C9D">
              <w:rPr>
                <w:sz w:val="24"/>
                <w:szCs w:val="24"/>
              </w:rPr>
              <w:t>« Мы</w:t>
            </w:r>
            <w:proofErr w:type="gramEnd"/>
            <w:r w:rsidRPr="00CC1C9D">
              <w:rPr>
                <w:sz w:val="24"/>
                <w:szCs w:val="24"/>
              </w:rPr>
              <w:t xml:space="preserve"> выбираем жизнь»</w:t>
            </w:r>
          </w:p>
          <w:p w14:paraId="15A6424E" w14:textId="322D24FB" w:rsidR="00A7434D" w:rsidRPr="00CC1C9D" w:rsidRDefault="00A7434D" w:rsidP="00A7434D">
            <w:pPr>
              <w:rPr>
                <w:b/>
                <w:bCs/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A60A9" w14:textId="08F086E8" w:rsidR="00A7434D" w:rsidRPr="00CC1C9D" w:rsidRDefault="00A7434D" w:rsidP="00A7434D">
            <w:pPr>
              <w:snapToGrid w:val="0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интернет-ресурс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B0153" w14:textId="77777777" w:rsidR="00A7434D" w:rsidRPr="00CC1C9D" w:rsidRDefault="00A7434D" w:rsidP="00A7434D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41DF8" w14:textId="77777777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14 ноября 15:00</w:t>
            </w:r>
          </w:p>
          <w:p w14:paraId="17AE629A" w14:textId="77777777" w:rsidR="00A7434D" w:rsidRPr="00CC1C9D" w:rsidRDefault="005E1BC4" w:rsidP="00A7434D">
            <w:pPr>
              <w:rPr>
                <w:sz w:val="24"/>
                <w:szCs w:val="24"/>
              </w:rPr>
            </w:pPr>
            <w:hyperlink r:id="rId11" w:history="1">
              <w:r w:rsidR="00A7434D" w:rsidRPr="00CC1C9D">
                <w:rPr>
                  <w:sz w:val="24"/>
                  <w:szCs w:val="24"/>
                  <w:lang w:val="en-US"/>
                </w:rPr>
                <w:t>https</w:t>
              </w:r>
              <w:r w:rsidR="00A7434D" w:rsidRPr="00CC1C9D">
                <w:rPr>
                  <w:sz w:val="24"/>
                  <w:szCs w:val="24"/>
                </w:rPr>
                <w:t>://</w:t>
              </w:r>
              <w:r w:rsidR="00A7434D" w:rsidRPr="00CC1C9D">
                <w:rPr>
                  <w:sz w:val="24"/>
                  <w:szCs w:val="24"/>
                  <w:lang w:val="en-US"/>
                </w:rPr>
                <w:t>ok</w:t>
              </w:r>
              <w:r w:rsidR="00A7434D" w:rsidRPr="00CC1C9D">
                <w:rPr>
                  <w:sz w:val="24"/>
                  <w:szCs w:val="24"/>
                </w:rPr>
                <w:t>.</w:t>
              </w:r>
              <w:proofErr w:type="spellStart"/>
              <w:r w:rsidR="00A7434D" w:rsidRPr="00CC1C9D">
                <w:rPr>
                  <w:sz w:val="24"/>
                  <w:szCs w:val="24"/>
                  <w:lang w:val="en-US"/>
                </w:rPr>
                <w:t>ru</w:t>
              </w:r>
              <w:proofErr w:type="spellEnd"/>
              <w:r w:rsidR="00A7434D" w:rsidRPr="00CC1C9D">
                <w:rPr>
                  <w:sz w:val="24"/>
                  <w:szCs w:val="24"/>
                </w:rPr>
                <w:t>/</w:t>
              </w:r>
              <w:r w:rsidR="00A7434D" w:rsidRPr="00CC1C9D">
                <w:rPr>
                  <w:sz w:val="24"/>
                  <w:szCs w:val="24"/>
                  <w:lang w:val="en-US"/>
                </w:rPr>
                <w:t>profile</w:t>
              </w:r>
              <w:r w:rsidR="00A7434D" w:rsidRPr="00CC1C9D">
                <w:rPr>
                  <w:sz w:val="24"/>
                  <w:szCs w:val="24"/>
                </w:rPr>
                <w:t>/579664273808</w:t>
              </w:r>
            </w:hyperlink>
            <w:r w:rsidR="00A7434D" w:rsidRPr="00CC1C9D">
              <w:rPr>
                <w:sz w:val="24"/>
                <w:szCs w:val="24"/>
              </w:rPr>
              <w:t>;</w:t>
            </w:r>
          </w:p>
          <w:p w14:paraId="3A1E7D08" w14:textId="24F72B49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  <w:lang w:val="en-US"/>
              </w:rPr>
              <w:t>https</w:t>
            </w:r>
            <w:r w:rsidRPr="00CC1C9D">
              <w:rPr>
                <w:sz w:val="24"/>
                <w:szCs w:val="24"/>
              </w:rPr>
              <w:t>://</w:t>
            </w:r>
            <w:r w:rsidRPr="00CC1C9D">
              <w:rPr>
                <w:sz w:val="24"/>
                <w:szCs w:val="24"/>
                <w:lang w:val="en-US"/>
              </w:rPr>
              <w:t>ok</w:t>
            </w:r>
            <w:r w:rsidRPr="00CC1C9D">
              <w:rPr>
                <w:sz w:val="24"/>
                <w:szCs w:val="24"/>
              </w:rPr>
              <w:t>.</w:t>
            </w:r>
            <w:proofErr w:type="spellStart"/>
            <w:r w:rsidRPr="00CC1C9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CC1C9D">
              <w:rPr>
                <w:sz w:val="24"/>
                <w:szCs w:val="24"/>
              </w:rPr>
              <w:t>/</w:t>
            </w:r>
            <w:r w:rsidRPr="00CC1C9D">
              <w:rPr>
                <w:sz w:val="24"/>
                <w:szCs w:val="24"/>
                <w:lang w:val="en-US"/>
              </w:rPr>
              <w:t>profile</w:t>
            </w:r>
            <w:r w:rsidRPr="00CC1C9D">
              <w:rPr>
                <w:sz w:val="24"/>
                <w:szCs w:val="24"/>
              </w:rPr>
              <w:t>/54178643551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D6F34D" w14:textId="77777777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Катышева Г. И.</w:t>
            </w:r>
          </w:p>
          <w:p w14:paraId="3EAF785E" w14:textId="19F437F3" w:rsidR="00A7434D" w:rsidRPr="00CC1C9D" w:rsidRDefault="00A7434D" w:rsidP="00A7434D">
            <w:pPr>
              <w:snapToGrid w:val="0"/>
              <w:rPr>
                <w:color w:val="990099"/>
                <w:sz w:val="24"/>
                <w:szCs w:val="24"/>
                <w:highlight w:val="white"/>
              </w:rPr>
            </w:pPr>
          </w:p>
        </w:tc>
      </w:tr>
      <w:tr w:rsidR="00A7434D" w:rsidRPr="00FE0B35" w14:paraId="51C5A71C" w14:textId="77777777" w:rsidTr="005126D6">
        <w:trPr>
          <w:trHeight w:val="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FEF" w14:textId="4D05122D" w:rsidR="00A7434D" w:rsidRDefault="00A7434D" w:rsidP="00A74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EE6" w14:textId="09C4A4BB" w:rsidR="00A7434D" w:rsidRPr="009D21A9" w:rsidRDefault="00A7434D" w:rsidP="00A7434D">
            <w:pPr>
              <w:rPr>
                <w:sz w:val="24"/>
                <w:szCs w:val="24"/>
              </w:rPr>
            </w:pPr>
            <w:r w:rsidRPr="009D21A9">
              <w:rPr>
                <w:sz w:val="24"/>
                <w:szCs w:val="24"/>
              </w:rPr>
              <w:t>«Береги здоровье смолоду»</w:t>
            </w:r>
            <w:r w:rsidRPr="009D21A9">
              <w:t xml:space="preserve"> </w:t>
            </w:r>
            <w:proofErr w:type="spellStart"/>
            <w:r w:rsidRPr="009D21A9">
              <w:rPr>
                <w:sz w:val="24"/>
                <w:szCs w:val="24"/>
              </w:rPr>
              <w:t>лифлетинг</w:t>
            </w:r>
            <w:proofErr w:type="spellEnd"/>
            <w:r w:rsidRPr="009D21A9">
              <w:rPr>
                <w:sz w:val="24"/>
                <w:szCs w:val="24"/>
              </w:rPr>
              <w:t xml:space="preserve">, </w:t>
            </w:r>
            <w:r w:rsidRPr="009D21A9">
              <w:rPr>
                <w:rFonts w:eastAsia="Calibri"/>
                <w:sz w:val="24"/>
                <w:szCs w:val="24"/>
                <w:lang w:eastAsia="en-US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6C3" w14:textId="0B8344C4" w:rsidR="00A7434D" w:rsidRPr="00CC1C9D" w:rsidRDefault="00A7434D" w:rsidP="00A7434D">
            <w:pPr>
              <w:pStyle w:val="msonormalmrcssattr"/>
              <w:spacing w:before="0" w:beforeAutospacing="0" w:after="0" w:afterAutospacing="0"/>
            </w:pPr>
            <w:r w:rsidRPr="00CC1C9D"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1FE" w14:textId="33A2A807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Ярыш О</w:t>
            </w:r>
            <w:r>
              <w:rPr>
                <w:sz w:val="24"/>
                <w:szCs w:val="24"/>
              </w:rPr>
              <w:t>.</w:t>
            </w:r>
            <w:r w:rsidRPr="00CC1C9D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 у</w:t>
            </w:r>
            <w:r w:rsidRPr="00CC1C9D">
              <w:rPr>
                <w:sz w:val="24"/>
                <w:szCs w:val="24"/>
              </w:rPr>
              <w:t xml:space="preserve">частковый </w:t>
            </w:r>
            <w:proofErr w:type="spellStart"/>
            <w:r w:rsidRPr="00CC1C9D">
              <w:rPr>
                <w:sz w:val="24"/>
                <w:szCs w:val="24"/>
              </w:rPr>
              <w:t>Привольненского</w:t>
            </w:r>
            <w:proofErr w:type="spellEnd"/>
            <w:r w:rsidRPr="00CC1C9D">
              <w:rPr>
                <w:sz w:val="24"/>
                <w:szCs w:val="24"/>
              </w:rPr>
              <w:t xml:space="preserve"> С/П </w:t>
            </w:r>
          </w:p>
          <w:p w14:paraId="7B52AC12" w14:textId="5271C688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rFonts w:eastAsia="Calibri"/>
                <w:sz w:val="24"/>
                <w:szCs w:val="24"/>
              </w:rPr>
              <w:t>Кравцова А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CC1C9D">
              <w:rPr>
                <w:rFonts w:eastAsia="Calibri"/>
                <w:sz w:val="24"/>
                <w:szCs w:val="24"/>
              </w:rPr>
              <w:t xml:space="preserve"> С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CC1C9D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CC1C9D">
              <w:rPr>
                <w:rFonts w:eastAsia="Calibri"/>
                <w:sz w:val="24"/>
                <w:szCs w:val="24"/>
              </w:rPr>
              <w:t xml:space="preserve">пециалист по работе с молодежью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8D8B" w14:textId="77F8C0C8" w:rsidR="00A7434D" w:rsidRDefault="00A7434D" w:rsidP="00A7434D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17 ноября 14:00</w:t>
            </w:r>
          </w:p>
          <w:p w14:paraId="1D08C0CE" w14:textId="42D363E3" w:rsidR="00A7434D" w:rsidRPr="00CC1C9D" w:rsidRDefault="00A7434D" w:rsidP="00A7434D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ивольная</w:t>
            </w:r>
            <w:proofErr w:type="spellEnd"/>
            <w:r>
              <w:rPr>
                <w:sz w:val="24"/>
                <w:szCs w:val="24"/>
              </w:rPr>
              <w:t xml:space="preserve"> ул.Мира,66</w:t>
            </w:r>
          </w:p>
          <w:p w14:paraId="2DA02873" w14:textId="0E15D219" w:rsidR="00A7434D" w:rsidRPr="00CC1C9D" w:rsidRDefault="00A7434D" w:rsidP="00A7434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СДК </w:t>
            </w:r>
            <w:proofErr w:type="spellStart"/>
            <w:r>
              <w:rPr>
                <w:sz w:val="24"/>
                <w:szCs w:val="24"/>
              </w:rPr>
              <w:t>ст.</w:t>
            </w:r>
            <w:r w:rsidRPr="00CC1C9D">
              <w:rPr>
                <w:sz w:val="24"/>
                <w:szCs w:val="24"/>
              </w:rPr>
              <w:t>Приволь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052" w14:textId="422E01FB" w:rsidR="00A7434D" w:rsidRPr="00CC1C9D" w:rsidRDefault="00A7434D" w:rsidP="00A7434D">
            <w:pPr>
              <w:jc w:val="center"/>
              <w:rPr>
                <w:sz w:val="24"/>
                <w:szCs w:val="24"/>
              </w:rPr>
            </w:pPr>
            <w:proofErr w:type="spellStart"/>
            <w:r w:rsidRPr="00CC1C9D">
              <w:rPr>
                <w:sz w:val="24"/>
                <w:szCs w:val="24"/>
              </w:rPr>
              <w:t>Подстрешная</w:t>
            </w:r>
            <w:proofErr w:type="spellEnd"/>
            <w:r w:rsidRPr="00CC1C9D">
              <w:rPr>
                <w:sz w:val="24"/>
                <w:szCs w:val="24"/>
              </w:rPr>
              <w:t xml:space="preserve"> В. П.</w:t>
            </w:r>
          </w:p>
          <w:p w14:paraId="743C8BA1" w14:textId="49132E8F" w:rsidR="00A7434D" w:rsidRPr="00CC1C9D" w:rsidRDefault="00A7434D" w:rsidP="00A7434D">
            <w:pPr>
              <w:rPr>
                <w:color w:val="000000"/>
                <w:sz w:val="24"/>
                <w:szCs w:val="24"/>
              </w:rPr>
            </w:pPr>
          </w:p>
        </w:tc>
      </w:tr>
      <w:tr w:rsidR="00A7434D" w:rsidRPr="00FE0B35" w14:paraId="389B04AA" w14:textId="77777777" w:rsidTr="005126D6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78C" w14:textId="56972C13" w:rsidR="00A7434D" w:rsidRDefault="00A7434D" w:rsidP="00A74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040" w14:textId="0A1F8C4C" w:rsidR="00A7434D" w:rsidRPr="00CC1C9D" w:rsidRDefault="00A7434D" w:rsidP="00A7434D">
            <w:pPr>
              <w:rPr>
                <w:sz w:val="24"/>
                <w:szCs w:val="24"/>
                <w:shd w:val="clear" w:color="auto" w:fill="FFFFFF"/>
              </w:rPr>
            </w:pPr>
            <w:r w:rsidRPr="00CC1C9D">
              <w:rPr>
                <w:sz w:val="24"/>
                <w:szCs w:val="24"/>
              </w:rPr>
              <w:t>«Сумей сказать «нет» вредным привычкам» информационный час, 6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3F8" w14:textId="775604B1" w:rsidR="00A7434D" w:rsidRPr="00CC1C9D" w:rsidRDefault="00A7434D" w:rsidP="00A7434D">
            <w:pPr>
              <w:pStyle w:val="msonormalmrcssattr"/>
              <w:spacing w:before="0" w:beforeAutospacing="0" w:after="0" w:afterAutospacing="0"/>
            </w:pPr>
            <w:r w:rsidRPr="00CC1C9D">
              <w:t>Социальный видеоролик «Выбор за тобо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ACC" w14:textId="77777777" w:rsidR="00A7434D" w:rsidRDefault="00A7434D" w:rsidP="00A7434D">
            <w:pPr>
              <w:ind w:left="-92" w:right="-108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Мацко М.Н. инспектор ОПДН</w:t>
            </w:r>
          </w:p>
          <w:p w14:paraId="58CF4083" w14:textId="425B2CB0" w:rsidR="00A7434D" w:rsidRPr="00CC1C9D" w:rsidRDefault="00A7434D" w:rsidP="00A7434D">
            <w:pPr>
              <w:ind w:left="-92" w:right="-108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 xml:space="preserve">Павлюк О.В. врач нарколог ГБУЗ «Каневская ЦРБ» МЗК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A8D" w14:textId="77777777" w:rsidR="00A7434D" w:rsidRPr="00CC1C9D" w:rsidRDefault="00A7434D" w:rsidP="00A743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18 ноября 13:30</w:t>
            </w:r>
          </w:p>
          <w:p w14:paraId="23F9BB45" w14:textId="77777777" w:rsidR="00A7434D" w:rsidRPr="00CC1C9D" w:rsidRDefault="00A7434D" w:rsidP="00A7434D">
            <w:pPr>
              <w:rPr>
                <w:sz w:val="24"/>
                <w:szCs w:val="24"/>
              </w:rPr>
            </w:pPr>
            <w:proofErr w:type="spellStart"/>
            <w:r w:rsidRPr="00CC1C9D">
              <w:rPr>
                <w:sz w:val="24"/>
                <w:szCs w:val="24"/>
              </w:rPr>
              <w:t>ст.Стародеревянковская</w:t>
            </w:r>
            <w:proofErr w:type="spellEnd"/>
          </w:p>
          <w:p w14:paraId="3E91FA97" w14:textId="425767CB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 xml:space="preserve"> ул. Коммунаров, </w:t>
            </w:r>
            <w:r>
              <w:rPr>
                <w:sz w:val="24"/>
                <w:szCs w:val="24"/>
              </w:rPr>
              <w:t>30</w:t>
            </w:r>
          </w:p>
          <w:p w14:paraId="21EABF41" w14:textId="0147595D" w:rsidR="00A7434D" w:rsidRPr="00CC1C9D" w:rsidRDefault="00A7434D" w:rsidP="00A7434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 xml:space="preserve">МБУК «СДК </w:t>
            </w:r>
            <w:proofErr w:type="spellStart"/>
            <w:r w:rsidRPr="00CC1C9D">
              <w:rPr>
                <w:sz w:val="24"/>
                <w:szCs w:val="24"/>
              </w:rPr>
              <w:t>ст.Стародеревянковской</w:t>
            </w:r>
            <w:proofErr w:type="spellEnd"/>
            <w:r w:rsidRPr="00CC1C9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E47B" w14:textId="77777777" w:rsidR="00A7434D" w:rsidRPr="00CC1C9D" w:rsidRDefault="00A7434D" w:rsidP="00A7434D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CC1C9D">
              <w:rPr>
                <w:color w:val="000000"/>
              </w:rPr>
              <w:t>Матвиенко В.А.</w:t>
            </w:r>
          </w:p>
          <w:p w14:paraId="45B7D60A" w14:textId="7FEDF026" w:rsidR="00A7434D" w:rsidRPr="00CC1C9D" w:rsidRDefault="00A7434D" w:rsidP="00A7434D">
            <w:pPr>
              <w:rPr>
                <w:sz w:val="24"/>
                <w:szCs w:val="24"/>
              </w:rPr>
            </w:pPr>
          </w:p>
        </w:tc>
      </w:tr>
      <w:tr w:rsidR="00A7434D" w:rsidRPr="00FE0B35" w14:paraId="459DEDE5" w14:textId="77777777" w:rsidTr="005126D6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7258" w14:textId="0082CC0B" w:rsidR="00A7434D" w:rsidRDefault="00A7434D" w:rsidP="00A74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928" w14:textId="77777777" w:rsidR="00A7434D" w:rsidRPr="00CC1C9D" w:rsidRDefault="00A7434D" w:rsidP="00A7434D">
            <w:pPr>
              <w:widowControl/>
              <w:tabs>
                <w:tab w:val="left" w:pos="960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1C9D">
              <w:rPr>
                <w:rFonts w:eastAsia="Calibri"/>
                <w:sz w:val="24"/>
                <w:szCs w:val="24"/>
                <w:lang w:eastAsia="en-US"/>
              </w:rPr>
              <w:t>«Старт здоровью детей»</w:t>
            </w:r>
          </w:p>
          <w:p w14:paraId="15FAA7F6" w14:textId="1A127459" w:rsidR="00A7434D" w:rsidRPr="00CC1C9D" w:rsidRDefault="00A7434D" w:rsidP="00A7434D">
            <w:pPr>
              <w:rPr>
                <w:sz w:val="24"/>
                <w:szCs w:val="24"/>
                <w:shd w:val="clear" w:color="auto" w:fill="FFFFFF"/>
              </w:rPr>
            </w:pPr>
            <w:r w:rsidRPr="00CC1C9D">
              <w:rPr>
                <w:rFonts w:eastAsia="Calibri"/>
                <w:sz w:val="24"/>
                <w:szCs w:val="24"/>
                <w:lang w:eastAsia="en-US"/>
              </w:rPr>
              <w:t>спортивно-литературный марафон, 50 просмо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43EF" w14:textId="0B0D4195" w:rsidR="00A7434D" w:rsidRPr="00CC1C9D" w:rsidRDefault="00A7434D" w:rsidP="00A7434D">
            <w:pPr>
              <w:pStyle w:val="msonormalmrcssattr"/>
              <w:spacing w:before="0" w:beforeAutospacing="0" w:after="0" w:afterAutospacing="0"/>
            </w:pPr>
            <w:r>
              <w:rPr>
                <w:rFonts w:eastAsiaTheme="minorHAnsi"/>
                <w:lang w:eastAsia="en-US"/>
              </w:rPr>
              <w:t>в</w:t>
            </w:r>
            <w:r w:rsidRPr="00CC1C9D">
              <w:rPr>
                <w:rFonts w:eastAsiaTheme="minorHAnsi"/>
                <w:lang w:eastAsia="en-US"/>
              </w:rPr>
              <w:t>идеоролик, презен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112C" w14:textId="63702417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CC1C9D">
              <w:rPr>
                <w:rFonts w:eastAsiaTheme="minorHAnsi"/>
                <w:sz w:val="24"/>
                <w:szCs w:val="24"/>
                <w:lang w:eastAsia="ar-SA"/>
              </w:rPr>
              <w:t>Тышенко</w:t>
            </w:r>
            <w:proofErr w:type="spellEnd"/>
            <w:r w:rsidRPr="00CC1C9D">
              <w:rPr>
                <w:rFonts w:eastAsiaTheme="minorHAnsi"/>
                <w:sz w:val="24"/>
                <w:szCs w:val="24"/>
                <w:lang w:eastAsia="ar-SA"/>
              </w:rPr>
              <w:t xml:space="preserve">  А.</w:t>
            </w:r>
            <w:proofErr w:type="gramEnd"/>
            <w:r w:rsidRPr="00CC1C9D">
              <w:rPr>
                <w:rFonts w:eastAsiaTheme="minorHAnsi"/>
                <w:sz w:val="24"/>
                <w:szCs w:val="24"/>
                <w:lang w:eastAsia="ar-SA"/>
              </w:rPr>
              <w:t xml:space="preserve"> П., заместитель  директора  Каневской  спортивной школы по  спортивно- массовой рабо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762" w14:textId="77777777" w:rsidR="00250AB9" w:rsidRDefault="00250AB9" w:rsidP="00A7434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E8ADA8" w14:textId="30419CB1" w:rsidR="00A7434D" w:rsidRPr="00763B1A" w:rsidRDefault="005E1BC4" w:rsidP="00A7434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" w:history="1">
              <w:r w:rsidR="00A7434D" w:rsidRPr="00763B1A">
                <w:rPr>
                  <w:rStyle w:val="af4"/>
                  <w:rFonts w:eastAsiaTheme="minorHAnsi"/>
                  <w:color w:val="auto"/>
                  <w:sz w:val="24"/>
                  <w:szCs w:val="24"/>
                  <w:lang w:eastAsia="en-US"/>
                </w:rPr>
                <w:t>http://bibkan.ru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3A91" w14:textId="77777777" w:rsidR="00A7434D" w:rsidRPr="00CC1C9D" w:rsidRDefault="00A7434D" w:rsidP="00A7434D">
            <w:pPr>
              <w:widowControl/>
              <w:rPr>
                <w:sz w:val="24"/>
                <w:szCs w:val="24"/>
                <w:lang w:eastAsia="en-US"/>
              </w:rPr>
            </w:pPr>
            <w:proofErr w:type="spellStart"/>
            <w:r w:rsidRPr="00CC1C9D">
              <w:rPr>
                <w:sz w:val="24"/>
                <w:szCs w:val="24"/>
                <w:lang w:eastAsia="en-US"/>
              </w:rPr>
              <w:t>Белай</w:t>
            </w:r>
            <w:proofErr w:type="spellEnd"/>
            <w:r w:rsidRPr="00CC1C9D">
              <w:rPr>
                <w:sz w:val="24"/>
                <w:szCs w:val="24"/>
                <w:lang w:eastAsia="en-US"/>
              </w:rPr>
              <w:t xml:space="preserve"> Т.И. </w:t>
            </w:r>
          </w:p>
          <w:p w14:paraId="285AFCB8" w14:textId="6622D797" w:rsidR="00A7434D" w:rsidRPr="00CC1C9D" w:rsidRDefault="00A7434D" w:rsidP="00A7434D">
            <w:pPr>
              <w:rPr>
                <w:sz w:val="24"/>
                <w:szCs w:val="24"/>
              </w:rPr>
            </w:pPr>
          </w:p>
        </w:tc>
      </w:tr>
      <w:tr w:rsidR="00A7434D" w:rsidRPr="00FE0B35" w14:paraId="6370FD08" w14:textId="77777777" w:rsidTr="005126D6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D6B" w14:textId="34DA6E21" w:rsidR="00A7434D" w:rsidRDefault="00A7434D" w:rsidP="00A74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46" w14:textId="23E35329" w:rsidR="00A7434D" w:rsidRPr="00CC1C9D" w:rsidRDefault="00A7434D" w:rsidP="00A7434D">
            <w:pPr>
              <w:widowControl/>
              <w:tabs>
                <w:tab w:val="left" w:pos="960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1C9D">
              <w:rPr>
                <w:color w:val="000000"/>
                <w:sz w:val="24"/>
                <w:szCs w:val="24"/>
              </w:rPr>
              <w:t xml:space="preserve"> «Знать, чтобы не оступиться» тематический час, 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922" w14:textId="0B3F6288" w:rsidR="00A7434D" w:rsidRPr="00CC1C9D" w:rsidRDefault="00A7434D" w:rsidP="00A743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FE3" w14:textId="77777777" w:rsidR="00A7434D" w:rsidRPr="00CC1C9D" w:rsidRDefault="00A7434D" w:rsidP="00A743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C1C9D">
              <w:rPr>
                <w:color w:val="000000"/>
                <w:sz w:val="24"/>
                <w:szCs w:val="24"/>
              </w:rPr>
              <w:t>Чидлеева</w:t>
            </w:r>
            <w:proofErr w:type="spellEnd"/>
            <w:r w:rsidRPr="00CC1C9D">
              <w:rPr>
                <w:color w:val="000000"/>
                <w:sz w:val="24"/>
                <w:szCs w:val="24"/>
              </w:rPr>
              <w:t xml:space="preserve"> Н.Н. инспектор ОПДН ОМВД России </w:t>
            </w:r>
          </w:p>
          <w:p w14:paraId="016E3ADE" w14:textId="2F9B2F19" w:rsidR="00A7434D" w:rsidRPr="00CC1C9D" w:rsidRDefault="00A7434D" w:rsidP="00A7434D">
            <w:pPr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90F" w14:textId="77777777" w:rsidR="00A7434D" w:rsidRPr="00CC1C9D" w:rsidRDefault="00A7434D" w:rsidP="00A7434D">
            <w:pPr>
              <w:rPr>
                <w:color w:val="000000"/>
                <w:sz w:val="24"/>
                <w:szCs w:val="24"/>
              </w:rPr>
            </w:pPr>
            <w:r w:rsidRPr="00CC1C9D">
              <w:rPr>
                <w:color w:val="000000"/>
                <w:sz w:val="24"/>
                <w:szCs w:val="24"/>
              </w:rPr>
              <w:t>18 ноября 13:00</w:t>
            </w:r>
          </w:p>
          <w:p w14:paraId="73E7B602" w14:textId="77777777" w:rsidR="00A7434D" w:rsidRPr="00CC1C9D" w:rsidRDefault="00A7434D" w:rsidP="00A743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C1C9D">
              <w:rPr>
                <w:color w:val="000000"/>
                <w:sz w:val="24"/>
                <w:szCs w:val="24"/>
              </w:rPr>
              <w:t>ст.Каневская</w:t>
            </w:r>
            <w:proofErr w:type="spellEnd"/>
            <w:r w:rsidRPr="00CC1C9D">
              <w:rPr>
                <w:color w:val="000000"/>
                <w:sz w:val="24"/>
                <w:szCs w:val="24"/>
              </w:rPr>
              <w:t xml:space="preserve"> </w:t>
            </w:r>
          </w:p>
          <w:p w14:paraId="1B3E6875" w14:textId="77777777" w:rsidR="00A7434D" w:rsidRPr="00CC1C9D" w:rsidRDefault="00A7434D" w:rsidP="00A7434D">
            <w:pPr>
              <w:rPr>
                <w:color w:val="000000"/>
                <w:sz w:val="24"/>
                <w:szCs w:val="24"/>
              </w:rPr>
            </w:pPr>
            <w:r w:rsidRPr="00CC1C9D">
              <w:rPr>
                <w:color w:val="000000"/>
                <w:sz w:val="24"/>
                <w:szCs w:val="24"/>
              </w:rPr>
              <w:t xml:space="preserve">ул.Таманская,104 </w:t>
            </w:r>
          </w:p>
          <w:p w14:paraId="7CD4FE22" w14:textId="443A228D" w:rsidR="00A7434D" w:rsidRPr="00CC1C9D" w:rsidRDefault="00A7434D" w:rsidP="00A7434D">
            <w:pPr>
              <w:widowControl/>
              <w:tabs>
                <w:tab w:val="left" w:pos="960"/>
              </w:tabs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C1C9D">
              <w:rPr>
                <w:color w:val="000000"/>
                <w:sz w:val="24"/>
                <w:szCs w:val="24"/>
              </w:rPr>
              <w:t>ДК «Кол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118" w14:textId="77777777" w:rsidR="00A7434D" w:rsidRPr="00CC1C9D" w:rsidRDefault="00A7434D" w:rsidP="00A7434D">
            <w:pPr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CC1C9D">
              <w:rPr>
                <w:color w:val="000000"/>
                <w:sz w:val="24"/>
                <w:szCs w:val="24"/>
              </w:rPr>
              <w:t>Дараганова</w:t>
            </w:r>
            <w:proofErr w:type="spellEnd"/>
            <w:r w:rsidRPr="00CC1C9D">
              <w:rPr>
                <w:color w:val="000000"/>
                <w:sz w:val="24"/>
                <w:szCs w:val="24"/>
              </w:rPr>
              <w:t xml:space="preserve"> Я.Н.</w:t>
            </w:r>
          </w:p>
          <w:p w14:paraId="122653FE" w14:textId="61B5AA5F" w:rsidR="00A7434D" w:rsidRPr="00CC1C9D" w:rsidRDefault="00A7434D" w:rsidP="00A7434D">
            <w:pPr>
              <w:widowControl/>
              <w:rPr>
                <w:sz w:val="24"/>
                <w:szCs w:val="24"/>
                <w:lang w:eastAsia="en-US"/>
              </w:rPr>
            </w:pPr>
          </w:p>
        </w:tc>
      </w:tr>
      <w:tr w:rsidR="00A7434D" w:rsidRPr="00FE0B35" w14:paraId="3BCB1C20" w14:textId="77777777" w:rsidTr="005126D6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242" w14:textId="3ABFC14E" w:rsidR="00A7434D" w:rsidRDefault="00A7434D" w:rsidP="00A74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0E00" w14:textId="738CC659" w:rsidR="00A7434D" w:rsidRPr="00CC1C9D" w:rsidRDefault="00A7434D" w:rsidP="00A7434D">
            <w:pPr>
              <w:widowControl/>
              <w:tabs>
                <w:tab w:val="left" w:pos="960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1C9D">
              <w:rPr>
                <w:sz w:val="24"/>
                <w:szCs w:val="24"/>
              </w:rPr>
              <w:t>«Пусть всегда будет завтра» профилактическая беседа, 27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B27" w14:textId="3EE20BC8" w:rsidR="00A7434D" w:rsidRPr="00CC1C9D" w:rsidRDefault="00A7434D" w:rsidP="00A743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C1C9D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D99" w14:textId="691BBFCD" w:rsidR="00A7434D" w:rsidRPr="00CC1C9D" w:rsidRDefault="00A7434D" w:rsidP="00A7434D">
            <w:pPr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0F97" w14:textId="00846664" w:rsidR="00A7434D" w:rsidRPr="00CC1C9D" w:rsidRDefault="00A7434D" w:rsidP="00A7434D">
            <w:pPr>
              <w:spacing w:line="276" w:lineRule="auto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19 ноября 10:30</w:t>
            </w:r>
          </w:p>
          <w:p w14:paraId="308AECE5" w14:textId="7C092C2C" w:rsidR="00A7434D" w:rsidRPr="00CC1C9D" w:rsidRDefault="005E1BC4" w:rsidP="00A7434D">
            <w:pPr>
              <w:widowControl/>
              <w:tabs>
                <w:tab w:val="left" w:pos="960"/>
              </w:tabs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hyperlink r:id="rId13" w:tgtFrame="_blank" w:history="1">
              <w:r w:rsidR="00A7434D" w:rsidRPr="00CC1C9D">
                <w:rPr>
                  <w:rStyle w:val="af4"/>
                  <w:color w:val="005BD1"/>
                  <w:sz w:val="24"/>
                  <w:szCs w:val="24"/>
                  <w:shd w:val="clear" w:color="auto" w:fill="FFFFFF"/>
                </w:rPr>
                <w:t>https://instagram.com/novominskaya_det_biblioteka?igshid=w234pa6lsbf3</w:t>
              </w:r>
            </w:hyperlink>
            <w:r w:rsidR="00A7434D" w:rsidRPr="00CC1C9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0B6" w14:textId="77777777" w:rsidR="00A7434D" w:rsidRPr="00CC1C9D" w:rsidRDefault="00A7434D" w:rsidP="00A7434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C1C9D">
              <w:rPr>
                <w:sz w:val="24"/>
                <w:szCs w:val="24"/>
              </w:rPr>
              <w:t>Подгайняя</w:t>
            </w:r>
            <w:proofErr w:type="spellEnd"/>
            <w:r w:rsidRPr="00CC1C9D">
              <w:rPr>
                <w:sz w:val="24"/>
                <w:szCs w:val="24"/>
              </w:rPr>
              <w:t xml:space="preserve"> О.А.</w:t>
            </w:r>
          </w:p>
          <w:p w14:paraId="5CAEDFC3" w14:textId="1155FBA5" w:rsidR="00A7434D" w:rsidRPr="00CC1C9D" w:rsidRDefault="00A7434D" w:rsidP="00A7434D">
            <w:pPr>
              <w:widowControl/>
              <w:rPr>
                <w:sz w:val="24"/>
                <w:szCs w:val="24"/>
                <w:lang w:eastAsia="en-US"/>
              </w:rPr>
            </w:pPr>
          </w:p>
        </w:tc>
      </w:tr>
      <w:tr w:rsidR="00A7434D" w:rsidRPr="00FE0B35" w14:paraId="33D419FD" w14:textId="77777777" w:rsidTr="005126D6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6F6A" w14:textId="6967A018" w:rsidR="00A7434D" w:rsidRDefault="00A7434D" w:rsidP="00A74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54D" w14:textId="0E177CD6" w:rsidR="00A7434D" w:rsidRPr="00CC1C9D" w:rsidRDefault="00A7434D" w:rsidP="00A7434D">
            <w:pPr>
              <w:widowControl/>
              <w:tabs>
                <w:tab w:val="left" w:pos="960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1C9D">
              <w:rPr>
                <w:sz w:val="24"/>
                <w:szCs w:val="24"/>
              </w:rPr>
              <w:t>«Твое здоровье и твой досуг» - тематический час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51D" w14:textId="00EAD0AD" w:rsidR="00A7434D" w:rsidRPr="00CC1C9D" w:rsidRDefault="00A7434D" w:rsidP="00A743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C1C9D">
              <w:rPr>
                <w:sz w:val="24"/>
                <w:szCs w:val="24"/>
              </w:rPr>
              <w:t xml:space="preserve">«О пользе ЗОЖ» - </w:t>
            </w:r>
            <w:proofErr w:type="gramStart"/>
            <w:r w:rsidRPr="00CC1C9D">
              <w:rPr>
                <w:sz w:val="24"/>
                <w:szCs w:val="24"/>
              </w:rPr>
              <w:t>видео-ролик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0B7" w14:textId="3E040538" w:rsidR="00A7434D" w:rsidRPr="00CC1C9D" w:rsidRDefault="00A7434D" w:rsidP="00A7434D">
            <w:pPr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0A4" w14:textId="419A7BF9" w:rsidR="00A7434D" w:rsidRPr="00CC1C9D" w:rsidRDefault="00A7434D" w:rsidP="00A7434D">
            <w:pPr>
              <w:spacing w:line="276" w:lineRule="auto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19 ноября 13:00</w:t>
            </w:r>
          </w:p>
          <w:p w14:paraId="55FB9BC1" w14:textId="77777777" w:rsidR="00A7434D" w:rsidRPr="00CC1C9D" w:rsidRDefault="00A7434D" w:rsidP="00A7434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C1C9D">
              <w:rPr>
                <w:sz w:val="24"/>
                <w:szCs w:val="24"/>
              </w:rPr>
              <w:t>ст.Новоминская</w:t>
            </w:r>
            <w:proofErr w:type="spellEnd"/>
            <w:r w:rsidRPr="00CC1C9D">
              <w:rPr>
                <w:sz w:val="24"/>
                <w:szCs w:val="24"/>
              </w:rPr>
              <w:t xml:space="preserve">, </w:t>
            </w:r>
          </w:p>
          <w:p w14:paraId="6CB8029E" w14:textId="77777777" w:rsidR="00A7434D" w:rsidRPr="00CC1C9D" w:rsidRDefault="00A7434D" w:rsidP="00A7434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C1C9D">
              <w:rPr>
                <w:sz w:val="24"/>
                <w:szCs w:val="24"/>
              </w:rPr>
              <w:t>ул.Чапаева</w:t>
            </w:r>
            <w:proofErr w:type="spellEnd"/>
            <w:r w:rsidRPr="00CC1C9D">
              <w:rPr>
                <w:sz w:val="24"/>
                <w:szCs w:val="24"/>
              </w:rPr>
              <w:t xml:space="preserve">, 245 </w:t>
            </w:r>
          </w:p>
          <w:p w14:paraId="4A99DBC0" w14:textId="7AA2426F" w:rsidR="00A7434D" w:rsidRPr="005126D6" w:rsidRDefault="00A7434D" w:rsidP="00A7434D">
            <w:pPr>
              <w:spacing w:line="276" w:lineRule="auto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МБУК СДК «Нива» на базе МБОУ СОШ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9FE" w14:textId="77777777" w:rsidR="00A7434D" w:rsidRPr="00CC1C9D" w:rsidRDefault="00A7434D" w:rsidP="00A7434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C1C9D">
              <w:rPr>
                <w:sz w:val="24"/>
                <w:szCs w:val="24"/>
              </w:rPr>
              <w:t>Шаруха</w:t>
            </w:r>
            <w:proofErr w:type="spellEnd"/>
            <w:r w:rsidRPr="00CC1C9D">
              <w:rPr>
                <w:sz w:val="24"/>
                <w:szCs w:val="24"/>
              </w:rPr>
              <w:t xml:space="preserve"> А.С.</w:t>
            </w:r>
          </w:p>
          <w:p w14:paraId="0B90247A" w14:textId="2AA3A975" w:rsidR="00A7434D" w:rsidRPr="00CC1C9D" w:rsidRDefault="00A7434D" w:rsidP="00A7434D">
            <w:pPr>
              <w:widowControl/>
              <w:rPr>
                <w:sz w:val="24"/>
                <w:szCs w:val="24"/>
                <w:lang w:eastAsia="en-US"/>
              </w:rPr>
            </w:pPr>
            <w:r w:rsidRPr="00CC1C9D">
              <w:rPr>
                <w:sz w:val="24"/>
                <w:szCs w:val="24"/>
              </w:rPr>
              <w:t xml:space="preserve"> </w:t>
            </w:r>
          </w:p>
        </w:tc>
      </w:tr>
      <w:tr w:rsidR="00A7434D" w:rsidRPr="00FE0B35" w14:paraId="26368957" w14:textId="77777777" w:rsidTr="005126D6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6A4D" w14:textId="47759747" w:rsidR="00A7434D" w:rsidRDefault="00A7434D" w:rsidP="00A74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12D9" w14:textId="134EA99D" w:rsidR="00A7434D" w:rsidRPr="00CC1C9D" w:rsidRDefault="00A7434D" w:rsidP="00A7434D">
            <w:pPr>
              <w:widowControl/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«Жить здорово» видеотека, 1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082" w14:textId="4BCDB5B0" w:rsidR="00A7434D" w:rsidRPr="00CC1C9D" w:rsidRDefault="00A7434D" w:rsidP="00A7434D">
            <w:pPr>
              <w:widowControl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Видео 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FFC" w14:textId="77777777" w:rsidR="00A7434D" w:rsidRPr="00CC1C9D" w:rsidRDefault="00A7434D" w:rsidP="00A7434D">
            <w:pPr>
              <w:ind w:left="-92" w:right="-108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Шевцова Н.В. фельдшер ФАП</w:t>
            </w:r>
          </w:p>
          <w:p w14:paraId="4DA82579" w14:textId="77777777" w:rsidR="00A7434D" w:rsidRPr="00CC1C9D" w:rsidRDefault="00A7434D" w:rsidP="00A7434D">
            <w:pPr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F15E" w14:textId="77777777" w:rsidR="00A7434D" w:rsidRPr="00CC1C9D" w:rsidRDefault="00A7434D" w:rsidP="00A7434D">
            <w:pPr>
              <w:spacing w:line="276" w:lineRule="auto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20 ноября 16:00</w:t>
            </w:r>
          </w:p>
          <w:p w14:paraId="1B779C2F" w14:textId="56AF88BF" w:rsidR="00A7434D" w:rsidRDefault="00A7434D" w:rsidP="00A7434D">
            <w:pPr>
              <w:spacing w:line="276" w:lineRule="auto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 xml:space="preserve"> </w:t>
            </w:r>
            <w:r w:rsidRPr="005126D6">
              <w:rPr>
                <w:sz w:val="24"/>
                <w:szCs w:val="24"/>
              </w:rPr>
              <w:t>пос. Партизанский</w:t>
            </w:r>
          </w:p>
          <w:p w14:paraId="46B28286" w14:textId="2B5BCC73" w:rsidR="00A7434D" w:rsidRPr="00CC1C9D" w:rsidRDefault="00A7434D" w:rsidP="00A7434D">
            <w:pPr>
              <w:spacing w:line="276" w:lineRule="auto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СК пос. Партиза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2DE" w14:textId="77777777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 xml:space="preserve">Зайцев И. В. </w:t>
            </w:r>
          </w:p>
          <w:p w14:paraId="49463A47" w14:textId="63A8B00A" w:rsidR="00A7434D" w:rsidRPr="00CC1C9D" w:rsidRDefault="00A7434D" w:rsidP="00A7434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434D" w:rsidRPr="00FE0B35" w14:paraId="2922EF2E" w14:textId="77777777" w:rsidTr="005126D6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3627" w14:textId="1CAB51C1" w:rsidR="00A7434D" w:rsidRDefault="00A7434D" w:rsidP="00A74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1EC" w14:textId="77777777" w:rsidR="00A7434D" w:rsidRPr="00CC1C9D" w:rsidRDefault="00A7434D" w:rsidP="00A7434D">
            <w:pPr>
              <w:jc w:val="center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«Между светом и тьмой»</w:t>
            </w:r>
          </w:p>
          <w:p w14:paraId="0E62624B" w14:textId="1CDF6762" w:rsidR="00A7434D" w:rsidRPr="00CC1C9D" w:rsidRDefault="00A7434D" w:rsidP="00A7434D">
            <w:pPr>
              <w:widowControl/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темат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DC9D" w14:textId="77777777" w:rsidR="00A7434D" w:rsidRPr="00CC1C9D" w:rsidRDefault="00A7434D" w:rsidP="00250AB9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видеоролик</w:t>
            </w:r>
          </w:p>
          <w:p w14:paraId="6F618EEA" w14:textId="40392B70" w:rsidR="00A7434D" w:rsidRPr="00CC1C9D" w:rsidRDefault="00A7434D" w:rsidP="00A7434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4DD8" w14:textId="77777777" w:rsidR="00A7434D" w:rsidRPr="00CC1C9D" w:rsidRDefault="00A7434D" w:rsidP="00A7434D">
            <w:pPr>
              <w:ind w:left="-92" w:right="-108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 xml:space="preserve">Селюк А.А. инструктор по спорту </w:t>
            </w:r>
            <w:proofErr w:type="spellStart"/>
            <w:r w:rsidRPr="00CC1C9D">
              <w:rPr>
                <w:sz w:val="24"/>
                <w:szCs w:val="24"/>
              </w:rPr>
              <w:t>Челбасского</w:t>
            </w:r>
            <w:proofErr w:type="spellEnd"/>
            <w:r w:rsidRPr="00CC1C9D">
              <w:rPr>
                <w:sz w:val="24"/>
                <w:szCs w:val="24"/>
              </w:rPr>
              <w:t xml:space="preserve"> сельского поселения; </w:t>
            </w:r>
          </w:p>
          <w:p w14:paraId="0CB4A5A4" w14:textId="35985D5E" w:rsidR="00A7434D" w:rsidRPr="00CC1C9D" w:rsidRDefault="00A7434D" w:rsidP="00A7434D">
            <w:pPr>
              <w:rPr>
                <w:rFonts w:eastAsiaTheme="minorHAnsi"/>
                <w:sz w:val="24"/>
                <w:szCs w:val="24"/>
                <w:lang w:eastAsia="ar-SA"/>
              </w:rPr>
            </w:pPr>
            <w:r w:rsidRPr="00CC1C9D">
              <w:rPr>
                <w:sz w:val="24"/>
                <w:szCs w:val="24"/>
              </w:rPr>
              <w:t>Еременко А.А. заведующая молодежным секто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729" w14:textId="3142A967" w:rsidR="00A7434D" w:rsidRPr="00CC1C9D" w:rsidRDefault="00A7434D" w:rsidP="00A7434D">
            <w:pPr>
              <w:spacing w:line="276" w:lineRule="auto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22 ноября 11:00 https://ok.ru/profile/573185468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AE7B" w14:textId="77777777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Сабирова З.А.</w:t>
            </w:r>
          </w:p>
          <w:p w14:paraId="72A7C44F" w14:textId="597654DC" w:rsidR="00A7434D" w:rsidRPr="00CC1C9D" w:rsidRDefault="00A7434D" w:rsidP="00A7434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434D" w:rsidRPr="00FE0B35" w14:paraId="02D4D81D" w14:textId="77777777" w:rsidTr="005126D6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CA7" w14:textId="06F976D9" w:rsidR="00A7434D" w:rsidRDefault="00A7434D" w:rsidP="00A74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4B4" w14:textId="77777777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 xml:space="preserve">«Берегите здоровье» </w:t>
            </w:r>
            <w:r>
              <w:rPr>
                <w:sz w:val="24"/>
                <w:szCs w:val="24"/>
              </w:rPr>
              <w:t>в</w:t>
            </w:r>
            <w:r w:rsidRPr="00CC1C9D">
              <w:rPr>
                <w:sz w:val="24"/>
                <w:szCs w:val="24"/>
              </w:rPr>
              <w:t>идео сюжет</w:t>
            </w:r>
          </w:p>
          <w:p w14:paraId="6D1BD9AA" w14:textId="2F2D96D3" w:rsidR="00A7434D" w:rsidRPr="00CC1C9D" w:rsidRDefault="00A7434D" w:rsidP="00A7434D">
            <w:pPr>
              <w:widowControl/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509" w14:textId="72D92E33" w:rsidR="00A7434D" w:rsidRPr="00CC1C9D" w:rsidRDefault="00A7434D" w:rsidP="00A7434D">
            <w:pPr>
              <w:widowControl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F4E" w14:textId="77777777" w:rsidR="00A7434D" w:rsidRPr="00CC1C9D" w:rsidRDefault="00A7434D" w:rsidP="00A7434D">
            <w:pPr>
              <w:ind w:left="-92" w:right="-108"/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 xml:space="preserve">Селюк А.А. инструктор по спорту </w:t>
            </w:r>
            <w:proofErr w:type="spellStart"/>
            <w:r w:rsidRPr="00CC1C9D">
              <w:rPr>
                <w:sz w:val="24"/>
                <w:szCs w:val="24"/>
              </w:rPr>
              <w:t>Челбасского</w:t>
            </w:r>
            <w:proofErr w:type="spellEnd"/>
            <w:r w:rsidRPr="00CC1C9D">
              <w:rPr>
                <w:sz w:val="24"/>
                <w:szCs w:val="24"/>
              </w:rPr>
              <w:t xml:space="preserve"> сельского поселения</w:t>
            </w:r>
          </w:p>
          <w:p w14:paraId="4B5188CA" w14:textId="3EFD94BD" w:rsidR="00A7434D" w:rsidRPr="00CC1C9D" w:rsidRDefault="00A7434D" w:rsidP="00A7434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1B7" w14:textId="77777777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 xml:space="preserve">29 ноября 13:30 </w:t>
            </w:r>
          </w:p>
          <w:p w14:paraId="11F98427" w14:textId="00221408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>https://ok.ru/profile/573185468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CAF" w14:textId="2BA264F9" w:rsidR="00A7434D" w:rsidRPr="00CC1C9D" w:rsidRDefault="00A7434D" w:rsidP="00A7434D">
            <w:pPr>
              <w:rPr>
                <w:sz w:val="24"/>
                <w:szCs w:val="24"/>
              </w:rPr>
            </w:pPr>
            <w:r w:rsidRPr="00CC1C9D">
              <w:rPr>
                <w:sz w:val="24"/>
                <w:szCs w:val="24"/>
              </w:rPr>
              <w:t xml:space="preserve">Еременко А. А. </w:t>
            </w:r>
          </w:p>
        </w:tc>
      </w:tr>
      <w:tr w:rsidR="00A7434D" w:rsidRPr="00FE0B35" w14:paraId="2C63C952" w14:textId="77777777" w:rsidTr="00502183">
        <w:trPr>
          <w:trHeight w:val="38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D5F" w14:textId="77777777" w:rsidR="00A7434D" w:rsidRDefault="00A7434D" w:rsidP="00A7434D">
            <w:pPr>
              <w:jc w:val="center"/>
              <w:rPr>
                <w:b/>
                <w:sz w:val="24"/>
                <w:szCs w:val="24"/>
              </w:rPr>
            </w:pPr>
          </w:p>
          <w:p w14:paraId="3EDFD7BA" w14:textId="38553745" w:rsidR="00A7434D" w:rsidRPr="00705503" w:rsidRDefault="00A7434D" w:rsidP="00A7434D">
            <w:pPr>
              <w:jc w:val="center"/>
              <w:rPr>
                <w:sz w:val="24"/>
                <w:szCs w:val="24"/>
              </w:rPr>
            </w:pPr>
            <w:r w:rsidRPr="00705503">
              <w:rPr>
                <w:b/>
                <w:sz w:val="24"/>
                <w:szCs w:val="24"/>
              </w:rPr>
              <w:t>Наиболее значимые мероприятия, организованные в учреждениях физкультуры и спорта (с охватом не менее 25 чел.)</w:t>
            </w:r>
          </w:p>
        </w:tc>
      </w:tr>
      <w:tr w:rsidR="00A7434D" w:rsidRPr="00FE0B35" w14:paraId="640BCB48" w14:textId="77777777" w:rsidTr="005126D6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254" w14:textId="3BF75DA8" w:rsidR="00A7434D" w:rsidRDefault="00A7434D" w:rsidP="00A74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AA7" w14:textId="76E0A277" w:rsidR="00A7434D" w:rsidRPr="009A5A62" w:rsidRDefault="00A7434D" w:rsidP="00A7434D">
            <w:pPr>
              <w:rPr>
                <w:sz w:val="24"/>
                <w:szCs w:val="24"/>
              </w:rPr>
            </w:pPr>
            <w:r w:rsidRPr="009A5A62">
              <w:rPr>
                <w:sz w:val="24"/>
                <w:szCs w:val="24"/>
              </w:rPr>
              <w:t>Рейтинговая лига Каневского района по настольному теннису среди юношей и девушек 2004 г.р. и моложе, 4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5636" w14:textId="656A5A28" w:rsidR="00A7434D" w:rsidRPr="009A5A62" w:rsidRDefault="00A7434D" w:rsidP="00A7434D">
            <w:pPr>
              <w:pStyle w:val="msonormalmrcssattr"/>
              <w:spacing w:before="0" w:beforeAutospacing="0" w:after="0" w:afterAutospacing="0"/>
              <w:rPr>
                <w:rStyle w:val="-"/>
                <w:rFonts w:cs="Courier New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509" w14:textId="194CE0EF" w:rsidR="00A7434D" w:rsidRPr="009A5A62" w:rsidRDefault="00A7434D" w:rsidP="00A7434D">
            <w:pPr>
              <w:ind w:right="-108"/>
              <w:rPr>
                <w:sz w:val="24"/>
                <w:szCs w:val="24"/>
              </w:rPr>
            </w:pPr>
            <w:r w:rsidRPr="009A5A62">
              <w:rPr>
                <w:sz w:val="24"/>
                <w:szCs w:val="24"/>
              </w:rPr>
              <w:t xml:space="preserve">Бондарев Е. О. судья Всероссийской катего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523" w14:textId="57AD1AB8" w:rsidR="00A7434D" w:rsidRPr="009A5A62" w:rsidRDefault="00A7434D" w:rsidP="00A7434D">
            <w:pPr>
              <w:rPr>
                <w:sz w:val="24"/>
                <w:szCs w:val="24"/>
              </w:rPr>
            </w:pPr>
            <w:r w:rsidRPr="009A5A62">
              <w:rPr>
                <w:sz w:val="24"/>
                <w:szCs w:val="24"/>
              </w:rPr>
              <w:t xml:space="preserve">14 </w:t>
            </w:r>
            <w:proofErr w:type="gramStart"/>
            <w:r w:rsidRPr="009A5A62">
              <w:rPr>
                <w:sz w:val="24"/>
                <w:szCs w:val="24"/>
              </w:rPr>
              <w:t>ноября  9:00</w:t>
            </w:r>
            <w:proofErr w:type="gramEnd"/>
            <w:r w:rsidRPr="009A5A62">
              <w:rPr>
                <w:sz w:val="24"/>
                <w:szCs w:val="24"/>
              </w:rPr>
              <w:t xml:space="preserve"> </w:t>
            </w:r>
          </w:p>
          <w:p w14:paraId="61852F5E" w14:textId="1331565A" w:rsidR="00A7434D" w:rsidRPr="009A5A62" w:rsidRDefault="00A7434D" w:rsidP="00A7434D">
            <w:pPr>
              <w:rPr>
                <w:sz w:val="24"/>
                <w:szCs w:val="24"/>
              </w:rPr>
            </w:pPr>
            <w:r w:rsidRPr="009A5A62">
              <w:rPr>
                <w:sz w:val="24"/>
                <w:szCs w:val="24"/>
              </w:rPr>
              <w:t xml:space="preserve"> </w:t>
            </w:r>
            <w:proofErr w:type="spellStart"/>
            <w:r w:rsidRPr="009A5A62">
              <w:rPr>
                <w:sz w:val="24"/>
                <w:szCs w:val="24"/>
              </w:rPr>
              <w:t>ст.Челбасская</w:t>
            </w:r>
            <w:proofErr w:type="spellEnd"/>
            <w:r w:rsidRPr="009A5A62">
              <w:rPr>
                <w:sz w:val="24"/>
                <w:szCs w:val="24"/>
              </w:rPr>
              <w:t xml:space="preserve"> </w:t>
            </w:r>
          </w:p>
          <w:p w14:paraId="44C5146B" w14:textId="77777777" w:rsidR="00A7434D" w:rsidRPr="009A5A62" w:rsidRDefault="00A7434D" w:rsidP="00A7434D">
            <w:pPr>
              <w:rPr>
                <w:sz w:val="24"/>
                <w:szCs w:val="24"/>
              </w:rPr>
            </w:pPr>
            <w:proofErr w:type="spellStart"/>
            <w:r w:rsidRPr="009A5A62">
              <w:rPr>
                <w:sz w:val="24"/>
                <w:szCs w:val="24"/>
              </w:rPr>
              <w:t>ул.Красная</w:t>
            </w:r>
            <w:proofErr w:type="spellEnd"/>
            <w:r w:rsidRPr="009A5A62">
              <w:rPr>
                <w:sz w:val="24"/>
                <w:szCs w:val="24"/>
              </w:rPr>
              <w:t xml:space="preserve">, 75 </w:t>
            </w:r>
          </w:p>
          <w:p w14:paraId="4D770F33" w14:textId="6E9AD407" w:rsidR="00A7434D" w:rsidRPr="009A5A62" w:rsidRDefault="00A7434D" w:rsidP="00A7434D">
            <w:pPr>
              <w:rPr>
                <w:sz w:val="24"/>
                <w:szCs w:val="24"/>
              </w:rPr>
            </w:pPr>
            <w:r w:rsidRPr="009A5A62">
              <w:rPr>
                <w:sz w:val="24"/>
                <w:szCs w:val="24"/>
              </w:rPr>
              <w:t>Д/К «Лира»</w:t>
            </w:r>
          </w:p>
          <w:p w14:paraId="1F5E47EF" w14:textId="77777777" w:rsidR="00A7434D" w:rsidRPr="009A5A62" w:rsidRDefault="00A7434D" w:rsidP="00A743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0080" w14:textId="77777777" w:rsidR="00A7434D" w:rsidRPr="009A5A62" w:rsidRDefault="00A7434D" w:rsidP="00A7434D">
            <w:pPr>
              <w:rPr>
                <w:sz w:val="24"/>
                <w:szCs w:val="24"/>
              </w:rPr>
            </w:pPr>
            <w:r w:rsidRPr="009A5A62">
              <w:rPr>
                <w:sz w:val="24"/>
                <w:szCs w:val="24"/>
              </w:rPr>
              <w:t>Торопов А.Р.</w:t>
            </w:r>
          </w:p>
          <w:p w14:paraId="7EFA513F" w14:textId="10087143" w:rsidR="00A7434D" w:rsidRPr="009A5A62" w:rsidRDefault="00A7434D" w:rsidP="00A7434D">
            <w:pPr>
              <w:rPr>
                <w:sz w:val="24"/>
                <w:szCs w:val="24"/>
              </w:rPr>
            </w:pPr>
          </w:p>
        </w:tc>
      </w:tr>
      <w:tr w:rsidR="00A7434D" w:rsidRPr="00FE0B35" w14:paraId="2F879B5A" w14:textId="77777777" w:rsidTr="00502183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298" w14:textId="3589C6C3" w:rsidR="00A7434D" w:rsidRDefault="00A7434D" w:rsidP="00A74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0A2" w14:textId="22C59775" w:rsidR="00A7434D" w:rsidRPr="009A5A62" w:rsidRDefault="00A7434D" w:rsidP="00A7434D">
            <w:pPr>
              <w:rPr>
                <w:sz w:val="24"/>
                <w:szCs w:val="24"/>
              </w:rPr>
            </w:pPr>
            <w:r w:rsidRPr="009A5A62">
              <w:rPr>
                <w:sz w:val="24"/>
                <w:szCs w:val="24"/>
              </w:rPr>
              <w:t>«Спорт против наркотиков» турнир МБУ СШ «Легион» по тяжелой атлетике среди юношей и девушек до 18 лет 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AE0" w14:textId="3C11A98A" w:rsidR="00A7434D" w:rsidRPr="009A5A62" w:rsidRDefault="00A7434D" w:rsidP="00A7434D">
            <w:pPr>
              <w:pStyle w:val="msonormalmrcssattr"/>
              <w:spacing w:before="0" w:beforeAutospacing="0" w:after="0" w:afterAutospacing="0"/>
              <w:rPr>
                <w:rStyle w:val="-"/>
                <w:rFonts w:cs="Courier New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A913" w14:textId="77777777" w:rsidR="00A7434D" w:rsidRPr="009A5A62" w:rsidRDefault="00A7434D" w:rsidP="00A7434D">
            <w:pPr>
              <w:pStyle w:val="af9"/>
              <w:rPr>
                <w:sz w:val="24"/>
                <w:szCs w:val="24"/>
              </w:rPr>
            </w:pPr>
            <w:r w:rsidRPr="009A5A62">
              <w:rPr>
                <w:sz w:val="24"/>
                <w:szCs w:val="24"/>
              </w:rPr>
              <w:t xml:space="preserve">Кожан Е.Н. педиатр детской поликлиники ГБУЗ «Каневская ЦРБ» МЗКК </w:t>
            </w:r>
          </w:p>
          <w:p w14:paraId="4711EF50" w14:textId="196C3C16" w:rsidR="00A7434D" w:rsidRPr="009A5A62" w:rsidRDefault="00A7434D" w:rsidP="00A7434D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6EA9" w14:textId="3F2D81F6" w:rsidR="00A7434D" w:rsidRPr="009A5A62" w:rsidRDefault="00A7434D" w:rsidP="00A7434D">
            <w:pPr>
              <w:pStyle w:val="af9"/>
              <w:rPr>
                <w:sz w:val="24"/>
                <w:szCs w:val="24"/>
              </w:rPr>
            </w:pPr>
            <w:r w:rsidRPr="009A5A62">
              <w:rPr>
                <w:sz w:val="24"/>
                <w:szCs w:val="24"/>
              </w:rPr>
              <w:t xml:space="preserve">20 ноября 10:00 </w:t>
            </w:r>
            <w:proofErr w:type="spellStart"/>
            <w:r w:rsidRPr="009A5A62">
              <w:rPr>
                <w:sz w:val="24"/>
                <w:szCs w:val="24"/>
              </w:rPr>
              <w:t>ст.Стародеревянковская</w:t>
            </w:r>
            <w:proofErr w:type="spellEnd"/>
            <w:r w:rsidRPr="009A5A62">
              <w:rPr>
                <w:sz w:val="24"/>
                <w:szCs w:val="24"/>
              </w:rPr>
              <w:t xml:space="preserve"> </w:t>
            </w:r>
            <w:proofErr w:type="spellStart"/>
            <w:r w:rsidRPr="009A5A62">
              <w:rPr>
                <w:sz w:val="24"/>
                <w:szCs w:val="24"/>
              </w:rPr>
              <w:t>ул.Мира</w:t>
            </w:r>
            <w:proofErr w:type="spellEnd"/>
            <w:r w:rsidRPr="009A5A62">
              <w:rPr>
                <w:sz w:val="24"/>
                <w:szCs w:val="24"/>
              </w:rPr>
              <w:t>, 70 СК «Кубань»</w:t>
            </w:r>
          </w:p>
          <w:p w14:paraId="1616A509" w14:textId="77777777" w:rsidR="00A7434D" w:rsidRPr="009A5A62" w:rsidRDefault="00A7434D" w:rsidP="00A7434D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CFE" w14:textId="7495D991" w:rsidR="00A7434D" w:rsidRPr="009A5A62" w:rsidRDefault="00A7434D" w:rsidP="00A7434D">
            <w:pPr>
              <w:rPr>
                <w:sz w:val="24"/>
                <w:szCs w:val="24"/>
              </w:rPr>
            </w:pPr>
            <w:proofErr w:type="spellStart"/>
            <w:r w:rsidRPr="009A5A62">
              <w:rPr>
                <w:sz w:val="24"/>
                <w:szCs w:val="24"/>
              </w:rPr>
              <w:t>Финогин</w:t>
            </w:r>
            <w:proofErr w:type="spellEnd"/>
            <w:r w:rsidRPr="009A5A62">
              <w:rPr>
                <w:sz w:val="24"/>
                <w:szCs w:val="24"/>
              </w:rPr>
              <w:t xml:space="preserve"> И.А. </w:t>
            </w:r>
          </w:p>
        </w:tc>
      </w:tr>
    </w:tbl>
    <w:p w14:paraId="04DAD965" w14:textId="3210C44E" w:rsidR="00581CDD" w:rsidRDefault="00581CDD" w:rsidP="00C03B5A">
      <w:pPr>
        <w:outlineLvl w:val="0"/>
        <w:rPr>
          <w:sz w:val="28"/>
          <w:szCs w:val="28"/>
        </w:rPr>
      </w:pPr>
    </w:p>
    <w:p w14:paraId="4847BDE0" w14:textId="77777777" w:rsidR="001909B6" w:rsidRDefault="001909B6" w:rsidP="00C03B5A">
      <w:pPr>
        <w:outlineLvl w:val="0"/>
        <w:rPr>
          <w:sz w:val="28"/>
          <w:szCs w:val="28"/>
        </w:rPr>
      </w:pPr>
    </w:p>
    <w:p w14:paraId="4D064BE1" w14:textId="63853789" w:rsidR="00587117" w:rsidRDefault="005126D6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2F8D0656" w:rsidR="005B2B80" w:rsidRPr="000C4CB5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0C4CB5">
        <w:rPr>
          <w:sz w:val="28"/>
          <w:szCs w:val="28"/>
        </w:rPr>
        <w:t>А.А.Патворов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2B425BF8" w14:textId="33C88FCE" w:rsidR="005B2B80" w:rsidRPr="009203E4" w:rsidRDefault="005B2B80" w:rsidP="00F36F5B">
      <w:pPr>
        <w:outlineLvl w:val="0"/>
        <w:rPr>
          <w:sz w:val="28"/>
          <w:szCs w:val="28"/>
        </w:rPr>
      </w:pPr>
    </w:p>
    <w:sectPr w:rsidR="005B2B80" w:rsidRPr="009203E4" w:rsidSect="00620447">
      <w:headerReference w:type="default" r:id="rId14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22F40" w14:textId="77777777" w:rsidR="005E1BC4" w:rsidRDefault="005E1BC4" w:rsidP="00465407">
      <w:r>
        <w:separator/>
      </w:r>
    </w:p>
  </w:endnote>
  <w:endnote w:type="continuationSeparator" w:id="0">
    <w:p w14:paraId="54659761" w14:textId="77777777" w:rsidR="005E1BC4" w:rsidRDefault="005E1BC4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BD31E" w14:textId="77777777" w:rsidR="005E1BC4" w:rsidRDefault="005E1BC4" w:rsidP="00465407">
      <w:r>
        <w:separator/>
      </w:r>
    </w:p>
  </w:footnote>
  <w:footnote w:type="continuationSeparator" w:id="0">
    <w:p w14:paraId="482AA946" w14:textId="77777777" w:rsidR="005E1BC4" w:rsidRDefault="005E1BC4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502183" w:rsidRDefault="005021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502183" w:rsidRDefault="005021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14DF1"/>
    <w:rsid w:val="00021A31"/>
    <w:rsid w:val="000241AB"/>
    <w:rsid w:val="000248FD"/>
    <w:rsid w:val="000303DC"/>
    <w:rsid w:val="0003280C"/>
    <w:rsid w:val="0003797C"/>
    <w:rsid w:val="00037BE7"/>
    <w:rsid w:val="000433C9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F74"/>
    <w:rsid w:val="00076E20"/>
    <w:rsid w:val="00080049"/>
    <w:rsid w:val="000802C2"/>
    <w:rsid w:val="000819B9"/>
    <w:rsid w:val="00083BAA"/>
    <w:rsid w:val="000874DF"/>
    <w:rsid w:val="00092CCE"/>
    <w:rsid w:val="00094B15"/>
    <w:rsid w:val="000A5F8B"/>
    <w:rsid w:val="000A69E0"/>
    <w:rsid w:val="000B48FA"/>
    <w:rsid w:val="000B4AC9"/>
    <w:rsid w:val="000C19AB"/>
    <w:rsid w:val="000C38D4"/>
    <w:rsid w:val="000C3D5E"/>
    <w:rsid w:val="000C4CB5"/>
    <w:rsid w:val="000D132E"/>
    <w:rsid w:val="000D1FB3"/>
    <w:rsid w:val="000D34D3"/>
    <w:rsid w:val="000D3BF5"/>
    <w:rsid w:val="000D7513"/>
    <w:rsid w:val="000D7E9B"/>
    <w:rsid w:val="000E2205"/>
    <w:rsid w:val="000F0D07"/>
    <w:rsid w:val="000F5A34"/>
    <w:rsid w:val="00104035"/>
    <w:rsid w:val="00104480"/>
    <w:rsid w:val="00104CF3"/>
    <w:rsid w:val="0010586F"/>
    <w:rsid w:val="00107ECF"/>
    <w:rsid w:val="00111A0B"/>
    <w:rsid w:val="0011345E"/>
    <w:rsid w:val="00113C53"/>
    <w:rsid w:val="0012004C"/>
    <w:rsid w:val="00123F6F"/>
    <w:rsid w:val="0012482D"/>
    <w:rsid w:val="00133CB1"/>
    <w:rsid w:val="00134906"/>
    <w:rsid w:val="0014105E"/>
    <w:rsid w:val="00142ABA"/>
    <w:rsid w:val="00146232"/>
    <w:rsid w:val="0014783A"/>
    <w:rsid w:val="00147CE3"/>
    <w:rsid w:val="00151149"/>
    <w:rsid w:val="0015125E"/>
    <w:rsid w:val="001556F8"/>
    <w:rsid w:val="00155C8A"/>
    <w:rsid w:val="001611A6"/>
    <w:rsid w:val="00162AE7"/>
    <w:rsid w:val="00166555"/>
    <w:rsid w:val="00171C23"/>
    <w:rsid w:val="00174A28"/>
    <w:rsid w:val="00175469"/>
    <w:rsid w:val="0018305E"/>
    <w:rsid w:val="00183827"/>
    <w:rsid w:val="0018388F"/>
    <w:rsid w:val="00184683"/>
    <w:rsid w:val="001909B6"/>
    <w:rsid w:val="0019362A"/>
    <w:rsid w:val="001950A5"/>
    <w:rsid w:val="00195E35"/>
    <w:rsid w:val="001A0FAC"/>
    <w:rsid w:val="001A3B6E"/>
    <w:rsid w:val="001B067E"/>
    <w:rsid w:val="001B06CE"/>
    <w:rsid w:val="001B4156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F04E9"/>
    <w:rsid w:val="001F3958"/>
    <w:rsid w:val="001F3A04"/>
    <w:rsid w:val="001F5D03"/>
    <w:rsid w:val="001F6D2A"/>
    <w:rsid w:val="001F731B"/>
    <w:rsid w:val="001F78D9"/>
    <w:rsid w:val="0020048B"/>
    <w:rsid w:val="002007DA"/>
    <w:rsid w:val="0020213F"/>
    <w:rsid w:val="00203B60"/>
    <w:rsid w:val="00206E0D"/>
    <w:rsid w:val="00211239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6665"/>
    <w:rsid w:val="00250AB9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7C03"/>
    <w:rsid w:val="00280318"/>
    <w:rsid w:val="0028500F"/>
    <w:rsid w:val="002908CC"/>
    <w:rsid w:val="00290E78"/>
    <w:rsid w:val="00292264"/>
    <w:rsid w:val="00294B18"/>
    <w:rsid w:val="00295049"/>
    <w:rsid w:val="00296AF5"/>
    <w:rsid w:val="002971C5"/>
    <w:rsid w:val="002972C0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C4A"/>
    <w:rsid w:val="002E2365"/>
    <w:rsid w:val="002E34CA"/>
    <w:rsid w:val="002F4709"/>
    <w:rsid w:val="002F5BF1"/>
    <w:rsid w:val="002F75C6"/>
    <w:rsid w:val="003014A0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7CC8"/>
    <w:rsid w:val="003406A0"/>
    <w:rsid w:val="00341D87"/>
    <w:rsid w:val="003462BF"/>
    <w:rsid w:val="003502E1"/>
    <w:rsid w:val="00352AFE"/>
    <w:rsid w:val="00355092"/>
    <w:rsid w:val="0036198A"/>
    <w:rsid w:val="003632CB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20B5"/>
    <w:rsid w:val="003A3705"/>
    <w:rsid w:val="003A3C2F"/>
    <w:rsid w:val="003A3C51"/>
    <w:rsid w:val="003A75E5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5CCD"/>
    <w:rsid w:val="003D6944"/>
    <w:rsid w:val="003D7BD6"/>
    <w:rsid w:val="003E5315"/>
    <w:rsid w:val="003E552E"/>
    <w:rsid w:val="003E6601"/>
    <w:rsid w:val="003E75D2"/>
    <w:rsid w:val="003E7AF8"/>
    <w:rsid w:val="003F295B"/>
    <w:rsid w:val="003F40BD"/>
    <w:rsid w:val="003F5C06"/>
    <w:rsid w:val="003F6B16"/>
    <w:rsid w:val="0040312E"/>
    <w:rsid w:val="004042EC"/>
    <w:rsid w:val="00411D6D"/>
    <w:rsid w:val="00412E73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44665"/>
    <w:rsid w:val="00451085"/>
    <w:rsid w:val="00451A6B"/>
    <w:rsid w:val="00451C4B"/>
    <w:rsid w:val="00453393"/>
    <w:rsid w:val="00457B8D"/>
    <w:rsid w:val="00461A61"/>
    <w:rsid w:val="00463DF2"/>
    <w:rsid w:val="00464429"/>
    <w:rsid w:val="00465407"/>
    <w:rsid w:val="00465801"/>
    <w:rsid w:val="00465CDF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35B7"/>
    <w:rsid w:val="004A01B8"/>
    <w:rsid w:val="004A1E99"/>
    <w:rsid w:val="004A2F98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2183"/>
    <w:rsid w:val="00503FA6"/>
    <w:rsid w:val="005043A6"/>
    <w:rsid w:val="00504C94"/>
    <w:rsid w:val="00505D73"/>
    <w:rsid w:val="00505F54"/>
    <w:rsid w:val="00506B50"/>
    <w:rsid w:val="00506F26"/>
    <w:rsid w:val="00511B91"/>
    <w:rsid w:val="005126D6"/>
    <w:rsid w:val="00512D31"/>
    <w:rsid w:val="00517618"/>
    <w:rsid w:val="00523818"/>
    <w:rsid w:val="00530DDF"/>
    <w:rsid w:val="00532F74"/>
    <w:rsid w:val="00535B14"/>
    <w:rsid w:val="005372B6"/>
    <w:rsid w:val="005372F1"/>
    <w:rsid w:val="005375E9"/>
    <w:rsid w:val="00544856"/>
    <w:rsid w:val="0055294F"/>
    <w:rsid w:val="00554611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1CDD"/>
    <w:rsid w:val="00586B99"/>
    <w:rsid w:val="00587117"/>
    <w:rsid w:val="005872F7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185E"/>
    <w:rsid w:val="005B1BF4"/>
    <w:rsid w:val="005B2B80"/>
    <w:rsid w:val="005B5D37"/>
    <w:rsid w:val="005C0685"/>
    <w:rsid w:val="005C21FA"/>
    <w:rsid w:val="005D07B7"/>
    <w:rsid w:val="005D6F5A"/>
    <w:rsid w:val="005D7D04"/>
    <w:rsid w:val="005E0BCD"/>
    <w:rsid w:val="005E1B80"/>
    <w:rsid w:val="005E1BC4"/>
    <w:rsid w:val="005E2364"/>
    <w:rsid w:val="005E3AA1"/>
    <w:rsid w:val="005E43C5"/>
    <w:rsid w:val="005E6FCA"/>
    <w:rsid w:val="005F3FCB"/>
    <w:rsid w:val="005F4F41"/>
    <w:rsid w:val="00600725"/>
    <w:rsid w:val="00600F38"/>
    <w:rsid w:val="00601DB6"/>
    <w:rsid w:val="0060397B"/>
    <w:rsid w:val="006113C7"/>
    <w:rsid w:val="00611E44"/>
    <w:rsid w:val="0061414A"/>
    <w:rsid w:val="0061511A"/>
    <w:rsid w:val="00617B85"/>
    <w:rsid w:val="00620447"/>
    <w:rsid w:val="00622D47"/>
    <w:rsid w:val="006236DA"/>
    <w:rsid w:val="0062481C"/>
    <w:rsid w:val="00624C8C"/>
    <w:rsid w:val="006313D5"/>
    <w:rsid w:val="00636744"/>
    <w:rsid w:val="006373DB"/>
    <w:rsid w:val="00637A8D"/>
    <w:rsid w:val="006423DC"/>
    <w:rsid w:val="00645B55"/>
    <w:rsid w:val="0064758A"/>
    <w:rsid w:val="0065327C"/>
    <w:rsid w:val="00653534"/>
    <w:rsid w:val="006539E1"/>
    <w:rsid w:val="006543FF"/>
    <w:rsid w:val="006573A5"/>
    <w:rsid w:val="00657D9F"/>
    <w:rsid w:val="0066082C"/>
    <w:rsid w:val="006629AA"/>
    <w:rsid w:val="00663E3B"/>
    <w:rsid w:val="00664595"/>
    <w:rsid w:val="00673AE4"/>
    <w:rsid w:val="00673FD7"/>
    <w:rsid w:val="00676F13"/>
    <w:rsid w:val="0068442B"/>
    <w:rsid w:val="00696431"/>
    <w:rsid w:val="006A0698"/>
    <w:rsid w:val="006A0926"/>
    <w:rsid w:val="006A7141"/>
    <w:rsid w:val="006B25CD"/>
    <w:rsid w:val="006B2C63"/>
    <w:rsid w:val="006B4564"/>
    <w:rsid w:val="006B674B"/>
    <w:rsid w:val="006B71C7"/>
    <w:rsid w:val="006B7A27"/>
    <w:rsid w:val="006C1EE2"/>
    <w:rsid w:val="006C265D"/>
    <w:rsid w:val="006C2CA7"/>
    <w:rsid w:val="006C3E3A"/>
    <w:rsid w:val="006D1605"/>
    <w:rsid w:val="006D5747"/>
    <w:rsid w:val="006D65B3"/>
    <w:rsid w:val="006D6D20"/>
    <w:rsid w:val="006D7C87"/>
    <w:rsid w:val="006E0044"/>
    <w:rsid w:val="006E7CC0"/>
    <w:rsid w:val="006F3087"/>
    <w:rsid w:val="006F64FA"/>
    <w:rsid w:val="006F6D6E"/>
    <w:rsid w:val="006F7BCC"/>
    <w:rsid w:val="00700650"/>
    <w:rsid w:val="00701C33"/>
    <w:rsid w:val="00702FA3"/>
    <w:rsid w:val="00705503"/>
    <w:rsid w:val="00705886"/>
    <w:rsid w:val="00711B19"/>
    <w:rsid w:val="00713018"/>
    <w:rsid w:val="00714DEC"/>
    <w:rsid w:val="007178BB"/>
    <w:rsid w:val="00721F3A"/>
    <w:rsid w:val="00722A1D"/>
    <w:rsid w:val="00730810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63B1A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A7680"/>
    <w:rsid w:val="007B0CB5"/>
    <w:rsid w:val="007B4CCF"/>
    <w:rsid w:val="007B5898"/>
    <w:rsid w:val="007B612A"/>
    <w:rsid w:val="007B661C"/>
    <w:rsid w:val="007C1F14"/>
    <w:rsid w:val="007C5F4E"/>
    <w:rsid w:val="007D1DC2"/>
    <w:rsid w:val="007D2502"/>
    <w:rsid w:val="007D594C"/>
    <w:rsid w:val="007D68B2"/>
    <w:rsid w:val="007D7DEA"/>
    <w:rsid w:val="007E1795"/>
    <w:rsid w:val="007E1B3B"/>
    <w:rsid w:val="007E577C"/>
    <w:rsid w:val="007E792E"/>
    <w:rsid w:val="007F187F"/>
    <w:rsid w:val="007F5D11"/>
    <w:rsid w:val="007F6B1D"/>
    <w:rsid w:val="00801BF7"/>
    <w:rsid w:val="00803BC8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6575"/>
    <w:rsid w:val="0082752E"/>
    <w:rsid w:val="00831083"/>
    <w:rsid w:val="008365A5"/>
    <w:rsid w:val="00837D45"/>
    <w:rsid w:val="0084335A"/>
    <w:rsid w:val="008439B1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51FD"/>
    <w:rsid w:val="00896FC8"/>
    <w:rsid w:val="008B0547"/>
    <w:rsid w:val="008B3406"/>
    <w:rsid w:val="008B682D"/>
    <w:rsid w:val="008C1A18"/>
    <w:rsid w:val="008C25D1"/>
    <w:rsid w:val="008C26E2"/>
    <w:rsid w:val="008C433C"/>
    <w:rsid w:val="008C5060"/>
    <w:rsid w:val="008D21A2"/>
    <w:rsid w:val="008D53E0"/>
    <w:rsid w:val="008D7FFC"/>
    <w:rsid w:val="008E0C84"/>
    <w:rsid w:val="008E6DC5"/>
    <w:rsid w:val="008E718B"/>
    <w:rsid w:val="008E7A89"/>
    <w:rsid w:val="008F2079"/>
    <w:rsid w:val="008F37FF"/>
    <w:rsid w:val="008F520C"/>
    <w:rsid w:val="008F622A"/>
    <w:rsid w:val="009021DA"/>
    <w:rsid w:val="00902DE8"/>
    <w:rsid w:val="0090347F"/>
    <w:rsid w:val="00903F08"/>
    <w:rsid w:val="009051D8"/>
    <w:rsid w:val="00914751"/>
    <w:rsid w:val="009153B2"/>
    <w:rsid w:val="0091671D"/>
    <w:rsid w:val="009203E4"/>
    <w:rsid w:val="009230BF"/>
    <w:rsid w:val="00925905"/>
    <w:rsid w:val="00927845"/>
    <w:rsid w:val="009302D1"/>
    <w:rsid w:val="0093113D"/>
    <w:rsid w:val="00931687"/>
    <w:rsid w:val="009352E8"/>
    <w:rsid w:val="0093721A"/>
    <w:rsid w:val="009377AD"/>
    <w:rsid w:val="009424B3"/>
    <w:rsid w:val="00943815"/>
    <w:rsid w:val="0094406B"/>
    <w:rsid w:val="0094558F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58E4"/>
    <w:rsid w:val="009969B1"/>
    <w:rsid w:val="009A4C6C"/>
    <w:rsid w:val="009A5A62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21A9"/>
    <w:rsid w:val="009D4861"/>
    <w:rsid w:val="009D6A2D"/>
    <w:rsid w:val="009E13F4"/>
    <w:rsid w:val="009E1668"/>
    <w:rsid w:val="009E23AC"/>
    <w:rsid w:val="009E3005"/>
    <w:rsid w:val="009E42FC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400FA"/>
    <w:rsid w:val="00A44AAF"/>
    <w:rsid w:val="00A53378"/>
    <w:rsid w:val="00A53519"/>
    <w:rsid w:val="00A53799"/>
    <w:rsid w:val="00A55F38"/>
    <w:rsid w:val="00A56527"/>
    <w:rsid w:val="00A567C1"/>
    <w:rsid w:val="00A62FAC"/>
    <w:rsid w:val="00A6375D"/>
    <w:rsid w:val="00A64F01"/>
    <w:rsid w:val="00A654D4"/>
    <w:rsid w:val="00A73F93"/>
    <w:rsid w:val="00A7434D"/>
    <w:rsid w:val="00A7435F"/>
    <w:rsid w:val="00A77405"/>
    <w:rsid w:val="00A93817"/>
    <w:rsid w:val="00A94919"/>
    <w:rsid w:val="00A959CD"/>
    <w:rsid w:val="00AA0C1C"/>
    <w:rsid w:val="00AA58F6"/>
    <w:rsid w:val="00AA6C95"/>
    <w:rsid w:val="00AB30CF"/>
    <w:rsid w:val="00AB4B89"/>
    <w:rsid w:val="00AB6655"/>
    <w:rsid w:val="00AC00CA"/>
    <w:rsid w:val="00AC0ACE"/>
    <w:rsid w:val="00AC214F"/>
    <w:rsid w:val="00AC542C"/>
    <w:rsid w:val="00AC584D"/>
    <w:rsid w:val="00AD4CA0"/>
    <w:rsid w:val="00AD4CC9"/>
    <w:rsid w:val="00AE2A0D"/>
    <w:rsid w:val="00AE33DB"/>
    <w:rsid w:val="00AE4A04"/>
    <w:rsid w:val="00AE56FF"/>
    <w:rsid w:val="00AF4572"/>
    <w:rsid w:val="00AF50FC"/>
    <w:rsid w:val="00AF59C7"/>
    <w:rsid w:val="00B03B14"/>
    <w:rsid w:val="00B0635A"/>
    <w:rsid w:val="00B071B4"/>
    <w:rsid w:val="00B116BC"/>
    <w:rsid w:val="00B11C19"/>
    <w:rsid w:val="00B11E8C"/>
    <w:rsid w:val="00B13C6D"/>
    <w:rsid w:val="00B16222"/>
    <w:rsid w:val="00B16D86"/>
    <w:rsid w:val="00B203FC"/>
    <w:rsid w:val="00B20E48"/>
    <w:rsid w:val="00B233B7"/>
    <w:rsid w:val="00B3294B"/>
    <w:rsid w:val="00B33C5F"/>
    <w:rsid w:val="00B3417A"/>
    <w:rsid w:val="00B34A00"/>
    <w:rsid w:val="00B3600C"/>
    <w:rsid w:val="00B36691"/>
    <w:rsid w:val="00B45659"/>
    <w:rsid w:val="00B460C5"/>
    <w:rsid w:val="00B50912"/>
    <w:rsid w:val="00B53047"/>
    <w:rsid w:val="00B55860"/>
    <w:rsid w:val="00B579A6"/>
    <w:rsid w:val="00B6208A"/>
    <w:rsid w:val="00B623A0"/>
    <w:rsid w:val="00B6390D"/>
    <w:rsid w:val="00B6557B"/>
    <w:rsid w:val="00B66CF4"/>
    <w:rsid w:val="00B6716C"/>
    <w:rsid w:val="00B67AD7"/>
    <w:rsid w:val="00B718F8"/>
    <w:rsid w:val="00B73CDC"/>
    <w:rsid w:val="00B75625"/>
    <w:rsid w:val="00B762D8"/>
    <w:rsid w:val="00B810ED"/>
    <w:rsid w:val="00B93E2F"/>
    <w:rsid w:val="00BA17D2"/>
    <w:rsid w:val="00BA1B4D"/>
    <w:rsid w:val="00BA4B10"/>
    <w:rsid w:val="00BA6AED"/>
    <w:rsid w:val="00BA769A"/>
    <w:rsid w:val="00BB4720"/>
    <w:rsid w:val="00BB6DAB"/>
    <w:rsid w:val="00BC0B6E"/>
    <w:rsid w:val="00BC135C"/>
    <w:rsid w:val="00BC1BF1"/>
    <w:rsid w:val="00BD1E0E"/>
    <w:rsid w:val="00BD3684"/>
    <w:rsid w:val="00BD690C"/>
    <w:rsid w:val="00BD6966"/>
    <w:rsid w:val="00BD6A54"/>
    <w:rsid w:val="00BD7BAF"/>
    <w:rsid w:val="00BE3911"/>
    <w:rsid w:val="00BE50AD"/>
    <w:rsid w:val="00BE5224"/>
    <w:rsid w:val="00BE69FC"/>
    <w:rsid w:val="00BE6FDC"/>
    <w:rsid w:val="00BF3061"/>
    <w:rsid w:val="00C03B5A"/>
    <w:rsid w:val="00C1018F"/>
    <w:rsid w:val="00C135BC"/>
    <w:rsid w:val="00C136EB"/>
    <w:rsid w:val="00C150CC"/>
    <w:rsid w:val="00C24AB7"/>
    <w:rsid w:val="00C2516F"/>
    <w:rsid w:val="00C31BA2"/>
    <w:rsid w:val="00C338B2"/>
    <w:rsid w:val="00C36BA6"/>
    <w:rsid w:val="00C4474D"/>
    <w:rsid w:val="00C449C8"/>
    <w:rsid w:val="00C458E1"/>
    <w:rsid w:val="00C459D7"/>
    <w:rsid w:val="00C50B35"/>
    <w:rsid w:val="00C5237A"/>
    <w:rsid w:val="00C52C27"/>
    <w:rsid w:val="00C54D88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965DB"/>
    <w:rsid w:val="00CA075A"/>
    <w:rsid w:val="00CA11F1"/>
    <w:rsid w:val="00CA2694"/>
    <w:rsid w:val="00CA52ED"/>
    <w:rsid w:val="00CA5B45"/>
    <w:rsid w:val="00CA71B5"/>
    <w:rsid w:val="00CA73A0"/>
    <w:rsid w:val="00CB1DE0"/>
    <w:rsid w:val="00CB7D1B"/>
    <w:rsid w:val="00CC0A47"/>
    <w:rsid w:val="00CC1399"/>
    <w:rsid w:val="00CC1698"/>
    <w:rsid w:val="00CC1C9D"/>
    <w:rsid w:val="00CC228F"/>
    <w:rsid w:val="00CC610B"/>
    <w:rsid w:val="00CC7ED4"/>
    <w:rsid w:val="00CD24BA"/>
    <w:rsid w:val="00CD2719"/>
    <w:rsid w:val="00CD3A7E"/>
    <w:rsid w:val="00CD4253"/>
    <w:rsid w:val="00CE04F3"/>
    <w:rsid w:val="00CE0AC8"/>
    <w:rsid w:val="00CE1F17"/>
    <w:rsid w:val="00CE5FF4"/>
    <w:rsid w:val="00CE647D"/>
    <w:rsid w:val="00CE6E03"/>
    <w:rsid w:val="00CF1DDF"/>
    <w:rsid w:val="00CF4832"/>
    <w:rsid w:val="00CF4B79"/>
    <w:rsid w:val="00D02FC4"/>
    <w:rsid w:val="00D056E7"/>
    <w:rsid w:val="00D057E2"/>
    <w:rsid w:val="00D14B15"/>
    <w:rsid w:val="00D200CE"/>
    <w:rsid w:val="00D21B4C"/>
    <w:rsid w:val="00D231AD"/>
    <w:rsid w:val="00D27F7C"/>
    <w:rsid w:val="00D30B99"/>
    <w:rsid w:val="00D3158E"/>
    <w:rsid w:val="00D317FB"/>
    <w:rsid w:val="00D3391C"/>
    <w:rsid w:val="00D34DFF"/>
    <w:rsid w:val="00D36E2B"/>
    <w:rsid w:val="00D4068B"/>
    <w:rsid w:val="00D42477"/>
    <w:rsid w:val="00D4334C"/>
    <w:rsid w:val="00D43795"/>
    <w:rsid w:val="00D52824"/>
    <w:rsid w:val="00D641EC"/>
    <w:rsid w:val="00D71044"/>
    <w:rsid w:val="00D774CE"/>
    <w:rsid w:val="00D821BD"/>
    <w:rsid w:val="00D84611"/>
    <w:rsid w:val="00D87B24"/>
    <w:rsid w:val="00D87D05"/>
    <w:rsid w:val="00D90ECE"/>
    <w:rsid w:val="00D940E5"/>
    <w:rsid w:val="00D9572E"/>
    <w:rsid w:val="00D973CE"/>
    <w:rsid w:val="00D974C6"/>
    <w:rsid w:val="00DA0831"/>
    <w:rsid w:val="00DA2198"/>
    <w:rsid w:val="00DA2362"/>
    <w:rsid w:val="00DA294F"/>
    <w:rsid w:val="00DA2F00"/>
    <w:rsid w:val="00DB37B1"/>
    <w:rsid w:val="00DB4D78"/>
    <w:rsid w:val="00DC07B6"/>
    <w:rsid w:val="00DC3750"/>
    <w:rsid w:val="00DE3BB8"/>
    <w:rsid w:val="00DE66A1"/>
    <w:rsid w:val="00DF1F25"/>
    <w:rsid w:val="00DF5B07"/>
    <w:rsid w:val="00DF5D9E"/>
    <w:rsid w:val="00E00716"/>
    <w:rsid w:val="00E05B27"/>
    <w:rsid w:val="00E05B86"/>
    <w:rsid w:val="00E10A20"/>
    <w:rsid w:val="00E1110A"/>
    <w:rsid w:val="00E140FD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AB8"/>
    <w:rsid w:val="00E55885"/>
    <w:rsid w:val="00E5787A"/>
    <w:rsid w:val="00E622EB"/>
    <w:rsid w:val="00E652C0"/>
    <w:rsid w:val="00E65FAF"/>
    <w:rsid w:val="00E66B02"/>
    <w:rsid w:val="00E67266"/>
    <w:rsid w:val="00E704DB"/>
    <w:rsid w:val="00E747C2"/>
    <w:rsid w:val="00E80877"/>
    <w:rsid w:val="00E820BC"/>
    <w:rsid w:val="00E83E72"/>
    <w:rsid w:val="00E864E7"/>
    <w:rsid w:val="00E90882"/>
    <w:rsid w:val="00E910A5"/>
    <w:rsid w:val="00E93239"/>
    <w:rsid w:val="00E944BD"/>
    <w:rsid w:val="00EA5EBE"/>
    <w:rsid w:val="00EA5F59"/>
    <w:rsid w:val="00EA602E"/>
    <w:rsid w:val="00EB1071"/>
    <w:rsid w:val="00EB170D"/>
    <w:rsid w:val="00EB1863"/>
    <w:rsid w:val="00EB2636"/>
    <w:rsid w:val="00EB632F"/>
    <w:rsid w:val="00EC0F74"/>
    <w:rsid w:val="00EC3135"/>
    <w:rsid w:val="00EC5435"/>
    <w:rsid w:val="00EC55CD"/>
    <w:rsid w:val="00EC5E49"/>
    <w:rsid w:val="00EC7550"/>
    <w:rsid w:val="00ED4025"/>
    <w:rsid w:val="00ED494E"/>
    <w:rsid w:val="00EE1485"/>
    <w:rsid w:val="00EE2743"/>
    <w:rsid w:val="00EE57A4"/>
    <w:rsid w:val="00EE6AFC"/>
    <w:rsid w:val="00EF0CA7"/>
    <w:rsid w:val="00EF0F4E"/>
    <w:rsid w:val="00EF301B"/>
    <w:rsid w:val="00EF473A"/>
    <w:rsid w:val="00EF7FF8"/>
    <w:rsid w:val="00F00762"/>
    <w:rsid w:val="00F1159E"/>
    <w:rsid w:val="00F134D0"/>
    <w:rsid w:val="00F16B22"/>
    <w:rsid w:val="00F22705"/>
    <w:rsid w:val="00F25F8A"/>
    <w:rsid w:val="00F26416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3CEF"/>
    <w:rsid w:val="00F75ABA"/>
    <w:rsid w:val="00F75AC4"/>
    <w:rsid w:val="00F77FD9"/>
    <w:rsid w:val="00F80FB2"/>
    <w:rsid w:val="00F81C78"/>
    <w:rsid w:val="00F834D8"/>
    <w:rsid w:val="00F8368A"/>
    <w:rsid w:val="00F84FD5"/>
    <w:rsid w:val="00F92931"/>
    <w:rsid w:val="00F93D39"/>
    <w:rsid w:val="00F955DF"/>
    <w:rsid w:val="00F9651D"/>
    <w:rsid w:val="00F96684"/>
    <w:rsid w:val="00FA0906"/>
    <w:rsid w:val="00FA3E15"/>
    <w:rsid w:val="00FB2694"/>
    <w:rsid w:val="00FB4476"/>
    <w:rsid w:val="00FB4EDB"/>
    <w:rsid w:val="00FB4F47"/>
    <w:rsid w:val="00FB5159"/>
    <w:rsid w:val="00FC2E2C"/>
    <w:rsid w:val="00FC3501"/>
    <w:rsid w:val="00FC37DC"/>
    <w:rsid w:val="00FC46C9"/>
    <w:rsid w:val="00FD1F16"/>
    <w:rsid w:val="00FD35DF"/>
    <w:rsid w:val="00FD3A2A"/>
    <w:rsid w:val="00FD3B16"/>
    <w:rsid w:val="00FD4366"/>
    <w:rsid w:val="00FD7CAD"/>
    <w:rsid w:val="00FE0B35"/>
    <w:rsid w:val="00FE182B"/>
    <w:rsid w:val="00FE236E"/>
    <w:rsid w:val="00FE3499"/>
    <w:rsid w:val="00FE3712"/>
    <w:rsid w:val="00FE4597"/>
    <w:rsid w:val="00FE5C38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e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8030867415" TargetMode="External"/><Relationship Id="rId13" Type="http://schemas.openxmlformats.org/officeDocument/2006/relationships/hyperlink" Target="https://instagram.com/novominskaya_det_biblioteka?igshid=w234pa6lsbf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ka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5796642738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sdkp.krasn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013067665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5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200</cp:revision>
  <cp:lastPrinted>2021-08-11T10:24:00Z</cp:lastPrinted>
  <dcterms:created xsi:type="dcterms:W3CDTF">2016-01-19T07:00:00Z</dcterms:created>
  <dcterms:modified xsi:type="dcterms:W3CDTF">2021-10-14T07:59:00Z</dcterms:modified>
</cp:coreProperties>
</file>